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5F5156">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5F5156">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F222D7">
        <w:rPr>
          <w:sz w:val="26"/>
          <w:szCs w:val="26"/>
        </w:rPr>
        <w:t>07/10</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F222D7">
        <w:rPr>
          <w:sz w:val="26"/>
          <w:szCs w:val="26"/>
        </w:rPr>
        <w:t>13</w:t>
      </w:r>
      <w:r w:rsidR="00A5297E">
        <w:rPr>
          <w:sz w:val="26"/>
          <w:szCs w:val="26"/>
        </w:rPr>
        <w:t>/10</w:t>
      </w:r>
      <w:r w:rsidR="00D14CD0" w:rsidRPr="00BE28DD">
        <w:rPr>
          <w:sz w:val="26"/>
          <w:szCs w:val="26"/>
        </w:rPr>
        <w:t>/2019</w:t>
      </w:r>
    </w:p>
    <w:p w:rsidR="00D43354" w:rsidRPr="00BE28DD" w:rsidRDefault="005E0790" w:rsidP="005F5156">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0668C529" wp14:editId="7C606D6A">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8958"/>
      </w:tblGrid>
      <w:tr w:rsidR="00644BD8" w:rsidRPr="00644BD8" w:rsidTr="00A5297E">
        <w:trPr>
          <w:trHeight w:val="20"/>
          <w:jc w:val="center"/>
        </w:trPr>
        <w:tc>
          <w:tcPr>
            <w:tcW w:w="1122" w:type="dxa"/>
            <w:vMerge w:val="restart"/>
            <w:vAlign w:val="center"/>
          </w:tcPr>
          <w:p w:rsidR="00AE03A7" w:rsidRPr="00644BD8" w:rsidRDefault="00AE03A7" w:rsidP="00BD5125">
            <w:pPr>
              <w:jc w:val="center"/>
              <w:rPr>
                <w:b/>
                <w:sz w:val="26"/>
                <w:szCs w:val="26"/>
              </w:rPr>
            </w:pPr>
            <w:r w:rsidRPr="00644BD8">
              <w:rPr>
                <w:b/>
                <w:sz w:val="26"/>
                <w:szCs w:val="26"/>
              </w:rPr>
              <w:t>Thứ Hai</w:t>
            </w:r>
          </w:p>
          <w:p w:rsidR="00AE03A7" w:rsidRPr="00644BD8" w:rsidRDefault="005B6D09" w:rsidP="00F222D7">
            <w:pPr>
              <w:jc w:val="center"/>
              <w:rPr>
                <w:b/>
                <w:sz w:val="26"/>
                <w:szCs w:val="26"/>
              </w:rPr>
            </w:pPr>
            <w:r w:rsidRPr="00644BD8">
              <w:rPr>
                <w:b/>
                <w:sz w:val="26"/>
                <w:szCs w:val="26"/>
              </w:rPr>
              <w:t>(</w:t>
            </w:r>
            <w:r w:rsidR="00F222D7">
              <w:rPr>
                <w:b/>
                <w:sz w:val="26"/>
                <w:szCs w:val="26"/>
              </w:rPr>
              <w:t>07/10</w:t>
            </w:r>
            <w:r w:rsidR="00AE03A7" w:rsidRPr="00644BD8">
              <w:rPr>
                <w:b/>
                <w:sz w:val="26"/>
                <w:szCs w:val="26"/>
              </w:rPr>
              <w:t>)</w:t>
            </w:r>
          </w:p>
        </w:tc>
        <w:tc>
          <w:tcPr>
            <w:tcW w:w="8958" w:type="dxa"/>
            <w:vAlign w:val="center"/>
          </w:tcPr>
          <w:p w:rsidR="00B711E1" w:rsidRPr="00644BD8" w:rsidRDefault="00AE03A7" w:rsidP="00BD5125">
            <w:pPr>
              <w:jc w:val="center"/>
              <w:rPr>
                <w:b/>
                <w:sz w:val="26"/>
                <w:szCs w:val="26"/>
                <w:lang w:val="da-DK"/>
              </w:rPr>
            </w:pPr>
            <w:r w:rsidRPr="00644BD8">
              <w:rPr>
                <w:b/>
                <w:sz w:val="26"/>
                <w:szCs w:val="26"/>
                <w:lang w:val="da-DK"/>
              </w:rPr>
              <w:t>Buổi sáng</w:t>
            </w:r>
          </w:p>
          <w:p w:rsidR="0094275C" w:rsidRDefault="00A50944" w:rsidP="00AF6E4A">
            <w:pPr>
              <w:rPr>
                <w:sz w:val="26"/>
                <w:szCs w:val="26"/>
              </w:rPr>
            </w:pPr>
            <w:r>
              <w:rPr>
                <w:sz w:val="26"/>
                <w:szCs w:val="26"/>
              </w:rPr>
              <w:t xml:space="preserve">- </w:t>
            </w:r>
            <w:r w:rsidR="00AF6E4A">
              <w:rPr>
                <w:sz w:val="26"/>
                <w:szCs w:val="26"/>
              </w:rPr>
              <w:t>Họp thông qua các nội dung thuộc Tiểu ban Nội dung – Văn kiện và Nhân sự lúc 8 giờ 00 tại Ban Dân tộc tỉnh (Đ/c Xuân –PGĐ)</w:t>
            </w:r>
          </w:p>
          <w:p w:rsidR="00BE7ABE" w:rsidRDefault="00BE7ABE" w:rsidP="00AF6E4A">
            <w:pPr>
              <w:rPr>
                <w:sz w:val="26"/>
                <w:szCs w:val="26"/>
              </w:rPr>
            </w:pPr>
            <w:r>
              <w:rPr>
                <w:sz w:val="26"/>
                <w:szCs w:val="26"/>
              </w:rPr>
              <w:t>- Bồi dưỡng đội tuyển học sinh giỏi THPT dự thi quốc gia năm 2020 từ ngày 7/10/2019 đến 31/12/2019. Khai mạc lúc 8 giờ 00 tại trường THPT chuyê</w:t>
            </w:r>
            <w:r w:rsidR="00BA598F">
              <w:rPr>
                <w:sz w:val="26"/>
                <w:szCs w:val="26"/>
              </w:rPr>
              <w:t>n Nguyễn Du (LĐ, GDTrH, Theo QĐ)</w:t>
            </w:r>
          </w:p>
          <w:p w:rsidR="00BA598F" w:rsidRDefault="00BA598F" w:rsidP="00AF6E4A">
            <w:pPr>
              <w:rPr>
                <w:sz w:val="26"/>
                <w:szCs w:val="26"/>
              </w:rPr>
            </w:pPr>
            <w:r>
              <w:rPr>
                <w:sz w:val="26"/>
                <w:szCs w:val="26"/>
              </w:rPr>
              <w:t>- Dự buổi chào xã giao với Đoàn công tác của Đại sứ quá Nhật Bản, Tổ chức Xúc tiến Thương mại Nhật Bản – JETRO, Cơ quan Hợp tác Phát triển Nhật Bản – JICA, Hiệp hội Doanh nghiệp Nhật Bản tại Việt Nam lúc 10 giờ 00 tại UBND tỉnh (</w:t>
            </w:r>
            <w:r w:rsidR="00631BEF">
              <w:rPr>
                <w:sz w:val="26"/>
                <w:szCs w:val="26"/>
              </w:rPr>
              <w:t>Đ/c Hiệp -PGĐ</w:t>
            </w:r>
            <w:r>
              <w:rPr>
                <w:sz w:val="26"/>
                <w:szCs w:val="26"/>
              </w:rPr>
              <w:t>)</w:t>
            </w:r>
          </w:p>
          <w:p w:rsidR="00880BDF" w:rsidRDefault="00880BDF" w:rsidP="00AF6E4A">
            <w:pPr>
              <w:rPr>
                <w:sz w:val="26"/>
                <w:szCs w:val="26"/>
              </w:rPr>
            </w:pPr>
            <w:r>
              <w:rPr>
                <w:sz w:val="26"/>
                <w:szCs w:val="26"/>
              </w:rPr>
              <w:t>- Kiểm tra việc thực hiện nhiệm vụ  giáo dục trung học năm học 2019-2020 tại trường THPT Phú Xuân (Theo QĐ)</w:t>
            </w:r>
          </w:p>
          <w:p w:rsidR="00BA598F" w:rsidRDefault="00FE7EBA" w:rsidP="00BA31E7">
            <w:pPr>
              <w:rPr>
                <w:sz w:val="26"/>
                <w:szCs w:val="26"/>
              </w:rPr>
            </w:pPr>
            <w:r>
              <w:rPr>
                <w:sz w:val="26"/>
                <w:szCs w:val="26"/>
              </w:rPr>
              <w:t>- Tham dự lớp tập huấn BCH Quân sự về công tác quốc phòng, quân sự, tự vệ, phòng chống khủng bố và bạo lực học đường từ ngày 7/10 đến 13/10/2019 tại Hả</w:t>
            </w:r>
            <w:r w:rsidR="003A502A">
              <w:rPr>
                <w:sz w:val="26"/>
                <w:szCs w:val="26"/>
              </w:rPr>
              <w:t>i</w:t>
            </w:r>
            <w:r w:rsidR="00BA598F">
              <w:rPr>
                <w:sz w:val="26"/>
                <w:szCs w:val="26"/>
              </w:rPr>
              <w:t xml:space="preserve"> Dương (GDTr</w:t>
            </w:r>
            <w:r w:rsidR="001369EE">
              <w:rPr>
                <w:sz w:val="26"/>
                <w:szCs w:val="26"/>
              </w:rPr>
              <w:t>H)</w:t>
            </w:r>
          </w:p>
          <w:p w:rsidR="00816F5A" w:rsidRPr="00644BD8" w:rsidRDefault="00816F5A" w:rsidP="00BA31E7">
            <w:pPr>
              <w:rPr>
                <w:sz w:val="26"/>
                <w:szCs w:val="26"/>
              </w:rPr>
            </w:pPr>
            <w:r w:rsidRPr="00816F5A">
              <w:rPr>
                <w:sz w:val="26"/>
                <w:szCs w:val="26"/>
              </w:rPr>
              <w:t>- Tham dự tập huấn chuyên môn GDTX từ ngày 6/10 đến 8/10 tại Đà Nẵng (Theo QĐ)</w:t>
            </w:r>
          </w:p>
        </w:tc>
      </w:tr>
      <w:tr w:rsidR="00644BD8" w:rsidRPr="00644BD8" w:rsidTr="00A5297E">
        <w:trPr>
          <w:trHeight w:val="20"/>
          <w:jc w:val="center"/>
        </w:trPr>
        <w:tc>
          <w:tcPr>
            <w:tcW w:w="1122" w:type="dxa"/>
            <w:vMerge/>
            <w:vAlign w:val="center"/>
          </w:tcPr>
          <w:p w:rsidR="00AE03A7" w:rsidRPr="00644BD8" w:rsidRDefault="00AE03A7" w:rsidP="00BD5125">
            <w:pPr>
              <w:jc w:val="center"/>
              <w:rPr>
                <w:b/>
                <w:sz w:val="26"/>
                <w:szCs w:val="26"/>
              </w:rPr>
            </w:pPr>
          </w:p>
        </w:tc>
        <w:tc>
          <w:tcPr>
            <w:tcW w:w="8958" w:type="dxa"/>
            <w:vAlign w:val="center"/>
          </w:tcPr>
          <w:p w:rsidR="00540675" w:rsidRDefault="00AE03A7" w:rsidP="005F3875">
            <w:pPr>
              <w:jc w:val="center"/>
              <w:rPr>
                <w:b/>
                <w:sz w:val="26"/>
                <w:szCs w:val="26"/>
                <w:lang w:val="da-DK"/>
              </w:rPr>
            </w:pPr>
            <w:r w:rsidRPr="00644BD8">
              <w:rPr>
                <w:b/>
                <w:sz w:val="26"/>
                <w:szCs w:val="26"/>
                <w:lang w:val="da-DK"/>
              </w:rPr>
              <w:t>Buổi chiều</w:t>
            </w:r>
          </w:p>
          <w:p w:rsidR="00F16609" w:rsidRDefault="00F16609" w:rsidP="002356E3">
            <w:pPr>
              <w:rPr>
                <w:sz w:val="26"/>
                <w:szCs w:val="26"/>
                <w:lang w:val="da-DK"/>
              </w:rPr>
            </w:pPr>
            <w:r>
              <w:rPr>
                <w:sz w:val="26"/>
                <w:szCs w:val="26"/>
                <w:lang w:val="da-DK"/>
              </w:rPr>
              <w:t xml:space="preserve">- Tham dự Tọa đàm ”Gặp gỡ Nhật Bản – Khu vực Tây Nguyên” tại tỉnh Đắk Lắk lúc </w:t>
            </w:r>
            <w:r w:rsidR="00E730FE">
              <w:rPr>
                <w:sz w:val="26"/>
                <w:szCs w:val="26"/>
                <w:lang w:val="da-DK"/>
              </w:rPr>
              <w:t>13 giờ 30 tại KS Mường Thanh (Đ/c Xuân -PGĐ</w:t>
            </w:r>
            <w:r>
              <w:rPr>
                <w:sz w:val="26"/>
                <w:szCs w:val="26"/>
                <w:lang w:val="da-DK"/>
              </w:rPr>
              <w:t>)</w:t>
            </w:r>
          </w:p>
          <w:p w:rsidR="00BA598F" w:rsidRDefault="00BA598F" w:rsidP="002356E3">
            <w:pPr>
              <w:rPr>
                <w:sz w:val="26"/>
                <w:szCs w:val="26"/>
                <w:lang w:val="da-DK"/>
              </w:rPr>
            </w:pPr>
            <w:r>
              <w:rPr>
                <w:sz w:val="26"/>
                <w:szCs w:val="26"/>
              </w:rPr>
              <w:t>- Dự họp chuẩn bị nội dung cho Lễ tổng kết Hội thi Sáng tạo kỹ thuật tỉnh lần thứ VII (2018-2019) lúc 14 giờ 00 tại UBND tỉnh (Đ/c Hiệp – PGĐ)</w:t>
            </w:r>
          </w:p>
          <w:p w:rsidR="002356E3" w:rsidRDefault="00661659" w:rsidP="002356E3">
            <w:pPr>
              <w:rPr>
                <w:sz w:val="26"/>
                <w:szCs w:val="26"/>
                <w:lang w:val="da-DK"/>
              </w:rPr>
            </w:pPr>
            <w:r>
              <w:rPr>
                <w:sz w:val="26"/>
                <w:szCs w:val="26"/>
                <w:lang w:val="da-DK"/>
              </w:rPr>
              <w:t>- Hội nghị lấy phiếu tín nhiệm bổ nhiệm lại Phó Trưởng phòng KHTC, Sở GDĐT lú</w:t>
            </w:r>
            <w:r w:rsidR="00D74175">
              <w:rPr>
                <w:sz w:val="26"/>
                <w:szCs w:val="26"/>
                <w:lang w:val="da-DK"/>
              </w:rPr>
              <w:t>c 14 giờ 00 tại HT A (LĐ, CĐN;</w:t>
            </w:r>
            <w:r>
              <w:rPr>
                <w:sz w:val="26"/>
                <w:szCs w:val="26"/>
                <w:lang w:val="da-DK"/>
              </w:rPr>
              <w:t xml:space="preserve"> Trưởng, Phó các phòng CM,NV Sở)</w:t>
            </w:r>
          </w:p>
          <w:p w:rsidR="00AD6BB0" w:rsidRPr="00644BD8" w:rsidRDefault="00CB5705" w:rsidP="00A0639D">
            <w:pPr>
              <w:rPr>
                <w:sz w:val="26"/>
                <w:szCs w:val="26"/>
                <w:lang w:val="da-DK"/>
              </w:rPr>
            </w:pPr>
            <w:r w:rsidRPr="003A502A">
              <w:rPr>
                <w:sz w:val="26"/>
                <w:szCs w:val="26"/>
                <w:lang w:val="da-DK"/>
              </w:rPr>
              <w:t xml:space="preserve">- Họp giao ban lúc 14 giờ </w:t>
            </w:r>
            <w:r>
              <w:rPr>
                <w:sz w:val="26"/>
                <w:szCs w:val="26"/>
                <w:lang w:val="da-DK"/>
              </w:rPr>
              <w:t>30</w:t>
            </w:r>
            <w:r w:rsidRPr="003A502A">
              <w:rPr>
                <w:sz w:val="26"/>
                <w:szCs w:val="26"/>
                <w:lang w:val="da-DK"/>
              </w:rPr>
              <w:t xml:space="preserve"> tại HT A </w:t>
            </w:r>
          </w:p>
        </w:tc>
      </w:tr>
      <w:tr w:rsidR="00644BD8" w:rsidRPr="00644BD8" w:rsidTr="00A5297E">
        <w:trPr>
          <w:trHeight w:val="20"/>
          <w:jc w:val="center"/>
        </w:trPr>
        <w:tc>
          <w:tcPr>
            <w:tcW w:w="1122" w:type="dxa"/>
            <w:vMerge w:val="restart"/>
            <w:vAlign w:val="center"/>
          </w:tcPr>
          <w:p w:rsidR="0005502A" w:rsidRPr="00644BD8" w:rsidRDefault="0005502A" w:rsidP="00BD5125">
            <w:pPr>
              <w:jc w:val="center"/>
              <w:rPr>
                <w:b/>
                <w:sz w:val="26"/>
                <w:szCs w:val="26"/>
                <w:lang w:val="da-DK"/>
              </w:rPr>
            </w:pPr>
            <w:r w:rsidRPr="00644BD8">
              <w:rPr>
                <w:b/>
                <w:sz w:val="26"/>
                <w:szCs w:val="26"/>
                <w:lang w:val="da-DK"/>
              </w:rPr>
              <w:t>Thứ Ba</w:t>
            </w:r>
          </w:p>
          <w:p w:rsidR="0005502A" w:rsidRPr="00644BD8" w:rsidRDefault="0060619C" w:rsidP="00F222D7">
            <w:pPr>
              <w:jc w:val="center"/>
              <w:rPr>
                <w:b/>
                <w:sz w:val="26"/>
                <w:szCs w:val="26"/>
                <w:lang w:val="da-DK"/>
              </w:rPr>
            </w:pPr>
            <w:r w:rsidRPr="00644BD8">
              <w:rPr>
                <w:b/>
                <w:sz w:val="26"/>
                <w:szCs w:val="26"/>
                <w:lang w:val="da-DK"/>
              </w:rPr>
              <w:t>(</w:t>
            </w:r>
            <w:r w:rsidR="00F222D7">
              <w:rPr>
                <w:b/>
                <w:sz w:val="26"/>
                <w:szCs w:val="26"/>
                <w:lang w:val="da-DK"/>
              </w:rPr>
              <w:t>08</w:t>
            </w:r>
            <w:r w:rsidR="00A5297E">
              <w:rPr>
                <w:b/>
                <w:sz w:val="26"/>
                <w:szCs w:val="26"/>
                <w:lang w:val="da-DK"/>
              </w:rPr>
              <w:t>/10</w:t>
            </w:r>
            <w:r w:rsidR="0005502A" w:rsidRPr="00644BD8">
              <w:rPr>
                <w:b/>
                <w:sz w:val="26"/>
                <w:szCs w:val="26"/>
                <w:lang w:val="da-DK"/>
              </w:rPr>
              <w:t>)</w:t>
            </w:r>
          </w:p>
        </w:tc>
        <w:tc>
          <w:tcPr>
            <w:tcW w:w="8958" w:type="dxa"/>
            <w:vAlign w:val="center"/>
          </w:tcPr>
          <w:p w:rsidR="00227EA6" w:rsidRPr="00644BD8" w:rsidRDefault="003B7805" w:rsidP="00BD5125">
            <w:pPr>
              <w:jc w:val="center"/>
              <w:rPr>
                <w:b/>
                <w:sz w:val="26"/>
                <w:szCs w:val="26"/>
              </w:rPr>
            </w:pPr>
            <w:r w:rsidRPr="00644BD8">
              <w:rPr>
                <w:b/>
                <w:sz w:val="26"/>
                <w:szCs w:val="26"/>
              </w:rPr>
              <w:t>Buổi sáng</w:t>
            </w:r>
          </w:p>
          <w:p w:rsidR="00BE7ABE" w:rsidRDefault="00BE7ABE" w:rsidP="00DC389C">
            <w:pPr>
              <w:jc w:val="both"/>
              <w:rPr>
                <w:sz w:val="26"/>
                <w:szCs w:val="26"/>
              </w:rPr>
            </w:pPr>
            <w:r>
              <w:rPr>
                <w:sz w:val="26"/>
                <w:szCs w:val="26"/>
              </w:rPr>
              <w:t>- Làm việc với trường Cán bộ bộ quản lý  giáo dục Tp. Hồ Chí Minh về việc chuẩn bị Hội thảo khoa học kết hợp sinh hoạt thường niên Câu lạc bộ Giám đốc Sở  Giáo dục và Đào tạo các tỉnh, thành phía Nam năm 2020 lúc 9 giờ 00 tại HT A (GĐ, các PGĐ, VP, KHTC, TCCB</w:t>
            </w:r>
            <w:r w:rsidR="00A270A2">
              <w:rPr>
                <w:sz w:val="26"/>
                <w:szCs w:val="26"/>
              </w:rPr>
              <w:t>, GDTH, GDTrH</w:t>
            </w:r>
            <w:r>
              <w:rPr>
                <w:sz w:val="26"/>
                <w:szCs w:val="26"/>
              </w:rPr>
              <w:t>)</w:t>
            </w:r>
          </w:p>
          <w:p w:rsidR="00AF711E" w:rsidRDefault="00352D1E" w:rsidP="00DC389C">
            <w:pPr>
              <w:jc w:val="both"/>
              <w:rPr>
                <w:sz w:val="26"/>
                <w:szCs w:val="26"/>
              </w:rPr>
            </w:pPr>
            <w:r>
              <w:rPr>
                <w:sz w:val="26"/>
                <w:szCs w:val="26"/>
              </w:rPr>
              <w:t xml:space="preserve">- Khảo sát chính thức </w:t>
            </w:r>
            <w:r w:rsidR="00DC389C">
              <w:rPr>
                <w:sz w:val="26"/>
                <w:szCs w:val="26"/>
              </w:rPr>
              <w:t xml:space="preserve">tại </w:t>
            </w:r>
            <w:r>
              <w:rPr>
                <w:sz w:val="26"/>
                <w:szCs w:val="26"/>
              </w:rPr>
              <w:t xml:space="preserve">trường MN </w:t>
            </w:r>
            <w:r w:rsidR="00DC389C">
              <w:rPr>
                <w:sz w:val="26"/>
                <w:szCs w:val="26"/>
              </w:rPr>
              <w:t>Vành Khuyên</w:t>
            </w:r>
            <w:r w:rsidR="002F766E">
              <w:rPr>
                <w:sz w:val="26"/>
                <w:szCs w:val="26"/>
              </w:rPr>
              <w:t>,</w:t>
            </w:r>
            <w:r w:rsidR="00DC389C">
              <w:rPr>
                <w:sz w:val="26"/>
                <w:szCs w:val="26"/>
              </w:rPr>
              <w:t xml:space="preserve"> </w:t>
            </w:r>
            <w:r w:rsidR="00CC31D1">
              <w:rPr>
                <w:sz w:val="26"/>
                <w:szCs w:val="26"/>
              </w:rPr>
              <w:t>huyện Lắk (The</w:t>
            </w:r>
            <w:r w:rsidR="008C5B62">
              <w:rPr>
                <w:sz w:val="26"/>
                <w:szCs w:val="26"/>
              </w:rPr>
              <w:t>o</w:t>
            </w:r>
            <w:r w:rsidR="00CC31D1">
              <w:rPr>
                <w:sz w:val="26"/>
                <w:szCs w:val="26"/>
              </w:rPr>
              <w:t xml:space="preserve"> QĐ)</w:t>
            </w:r>
          </w:p>
          <w:p w:rsidR="00B9491F" w:rsidRDefault="00B9491F" w:rsidP="00DC389C">
            <w:pPr>
              <w:jc w:val="both"/>
              <w:rPr>
                <w:rFonts w:cs="Arial"/>
              </w:rPr>
            </w:pPr>
            <w:r>
              <w:rPr>
                <w:rFonts w:cs="Arial"/>
              </w:rPr>
              <w:t xml:space="preserve">- </w:t>
            </w:r>
            <w:r w:rsidRPr="00B9491F">
              <w:rPr>
                <w:rFonts w:cs="Arial"/>
              </w:rPr>
              <w:t>Đánh giá ngoài và kiểm tra trường chuẩn Quốc gia tại trường TH Ngô Gia Tự, huyện Cư Mgar</w:t>
            </w:r>
            <w:r>
              <w:rPr>
                <w:rFonts w:cs="Arial"/>
              </w:rPr>
              <w:t xml:space="preserve"> (Theo QĐ)</w:t>
            </w:r>
          </w:p>
          <w:p w:rsidR="00225C5D" w:rsidRPr="00225C5D" w:rsidRDefault="00225C5D" w:rsidP="00225C5D">
            <w:pPr>
              <w:jc w:val="both"/>
              <w:rPr>
                <w:sz w:val="26"/>
                <w:szCs w:val="26"/>
              </w:rPr>
            </w:pPr>
            <w:r w:rsidRPr="00225C5D">
              <w:rPr>
                <w:sz w:val="26"/>
                <w:szCs w:val="26"/>
              </w:rPr>
              <w:t xml:space="preserve">- Kiểm tra công tác giáo dục đầu năm học 2019-2020 tại </w:t>
            </w:r>
            <w:r>
              <w:rPr>
                <w:sz w:val="26"/>
                <w:szCs w:val="26"/>
              </w:rPr>
              <w:t xml:space="preserve">THPT Trần Quang Khải </w:t>
            </w:r>
            <w:r w:rsidRPr="00225C5D">
              <w:rPr>
                <w:sz w:val="26"/>
                <w:szCs w:val="26"/>
              </w:rPr>
              <w:t>(</w:t>
            </w:r>
            <w:r w:rsidR="00685A11">
              <w:rPr>
                <w:sz w:val="26"/>
                <w:szCs w:val="26"/>
              </w:rPr>
              <w:t xml:space="preserve">TTr - </w:t>
            </w:r>
            <w:r w:rsidRPr="00225C5D">
              <w:rPr>
                <w:sz w:val="26"/>
                <w:szCs w:val="26"/>
              </w:rPr>
              <w:t>Theo QĐ)</w:t>
            </w:r>
          </w:p>
          <w:p w:rsidR="00234626" w:rsidRDefault="00234626" w:rsidP="005F3875">
            <w:pPr>
              <w:jc w:val="both"/>
              <w:rPr>
                <w:sz w:val="26"/>
                <w:szCs w:val="26"/>
              </w:rPr>
            </w:pPr>
            <w:r>
              <w:rPr>
                <w:sz w:val="26"/>
                <w:szCs w:val="26"/>
              </w:rPr>
              <w:t>- Kiểm tra việc thực hiện nhiệm vụ giáo dục trung học năm học 2019-2020 tại Phòng GDĐT Krông Pắc (Theo QĐ)</w:t>
            </w:r>
          </w:p>
          <w:p w:rsidR="00E91006" w:rsidRPr="00644BD8" w:rsidRDefault="00E91006" w:rsidP="005F3875">
            <w:pPr>
              <w:jc w:val="both"/>
              <w:rPr>
                <w:sz w:val="26"/>
                <w:szCs w:val="26"/>
              </w:rPr>
            </w:pPr>
            <w:r>
              <w:rPr>
                <w:sz w:val="26"/>
                <w:szCs w:val="26"/>
              </w:rPr>
              <w:t>- Kiểm tra công tác xây dựng trường học đạt chuẩn quốc gia tại trường MG Hoa Mai, huyện Krông Pắc (Theo QĐ)</w:t>
            </w:r>
          </w:p>
        </w:tc>
      </w:tr>
      <w:tr w:rsidR="00644BD8" w:rsidRPr="00644BD8" w:rsidTr="00A5297E">
        <w:trPr>
          <w:trHeight w:val="20"/>
          <w:jc w:val="center"/>
        </w:trPr>
        <w:tc>
          <w:tcPr>
            <w:tcW w:w="1122" w:type="dxa"/>
            <w:vMerge/>
            <w:vAlign w:val="center"/>
          </w:tcPr>
          <w:p w:rsidR="0005502A" w:rsidRPr="00644BD8" w:rsidRDefault="0005502A" w:rsidP="00BD5125">
            <w:pPr>
              <w:jc w:val="center"/>
              <w:rPr>
                <w:b/>
                <w:sz w:val="26"/>
                <w:szCs w:val="26"/>
                <w:lang w:val="da-DK"/>
              </w:rPr>
            </w:pPr>
          </w:p>
        </w:tc>
        <w:tc>
          <w:tcPr>
            <w:tcW w:w="8958" w:type="dxa"/>
            <w:vAlign w:val="center"/>
          </w:tcPr>
          <w:p w:rsidR="00AD579E" w:rsidRDefault="0005502A" w:rsidP="00AD579E">
            <w:pPr>
              <w:jc w:val="center"/>
              <w:rPr>
                <w:b/>
                <w:sz w:val="26"/>
                <w:szCs w:val="26"/>
                <w:lang w:val="da-DK"/>
              </w:rPr>
            </w:pPr>
            <w:r w:rsidRPr="00644BD8">
              <w:rPr>
                <w:b/>
                <w:sz w:val="26"/>
                <w:szCs w:val="26"/>
                <w:lang w:val="da-DK"/>
              </w:rPr>
              <w:t>Buổi chiều</w:t>
            </w:r>
          </w:p>
          <w:p w:rsidR="00EE39EC" w:rsidRDefault="00EE39EC" w:rsidP="00EE39EC">
            <w:pPr>
              <w:rPr>
                <w:sz w:val="26"/>
                <w:szCs w:val="26"/>
                <w:lang w:val="da-DK"/>
              </w:rPr>
            </w:pPr>
            <w:r w:rsidRPr="001E33E5">
              <w:rPr>
                <w:sz w:val="26"/>
                <w:szCs w:val="26"/>
                <w:lang w:val="da-DK"/>
              </w:rPr>
              <w:t xml:space="preserve">- Họp Ban Chỉ đạo Hội khỏe Phù Đổng tỉnh năm 2020 lúc 14 giờ tại </w:t>
            </w:r>
            <w:r w:rsidR="00407F48">
              <w:rPr>
                <w:sz w:val="26"/>
                <w:szCs w:val="26"/>
                <w:lang w:val="da-DK"/>
              </w:rPr>
              <w:t>UBND tỉnh</w:t>
            </w:r>
            <w:r w:rsidRPr="001E33E5">
              <w:rPr>
                <w:sz w:val="26"/>
                <w:szCs w:val="26"/>
                <w:lang w:val="da-DK"/>
              </w:rPr>
              <w:t xml:space="preserve"> (BCĐ)</w:t>
            </w:r>
          </w:p>
          <w:p w:rsidR="002356E3" w:rsidRPr="00644BD8" w:rsidRDefault="00654BBE" w:rsidP="005942FF">
            <w:pPr>
              <w:jc w:val="both"/>
              <w:rPr>
                <w:b/>
                <w:sz w:val="26"/>
                <w:szCs w:val="26"/>
                <w:lang w:val="da-DK"/>
              </w:rPr>
            </w:pPr>
            <w:r>
              <w:rPr>
                <w:sz w:val="26"/>
                <w:szCs w:val="26"/>
              </w:rPr>
              <w:t>- K</w:t>
            </w:r>
            <w:r w:rsidR="005942FF">
              <w:rPr>
                <w:sz w:val="26"/>
                <w:szCs w:val="26"/>
              </w:rPr>
              <w:t xml:space="preserve">iểm tra việc thực hiện nhiệm vụ </w:t>
            </w:r>
            <w:r>
              <w:rPr>
                <w:sz w:val="26"/>
                <w:szCs w:val="26"/>
              </w:rPr>
              <w:t>giáo dục trung học năm học 2019-2020 tại trường THPT Phan Đình Phùng (Theo QĐ)</w:t>
            </w:r>
          </w:p>
        </w:tc>
      </w:tr>
      <w:tr w:rsidR="00644BD8" w:rsidRPr="00644BD8" w:rsidTr="00A5297E">
        <w:trPr>
          <w:trHeight w:val="20"/>
          <w:jc w:val="center"/>
        </w:trPr>
        <w:tc>
          <w:tcPr>
            <w:tcW w:w="1122" w:type="dxa"/>
            <w:vMerge w:val="restart"/>
            <w:vAlign w:val="center"/>
          </w:tcPr>
          <w:p w:rsidR="00AC1961" w:rsidRPr="00644BD8" w:rsidRDefault="00AC1961" w:rsidP="00BD5125">
            <w:pPr>
              <w:jc w:val="center"/>
              <w:rPr>
                <w:b/>
                <w:sz w:val="26"/>
                <w:szCs w:val="26"/>
              </w:rPr>
            </w:pPr>
            <w:r w:rsidRPr="00644BD8">
              <w:rPr>
                <w:b/>
                <w:sz w:val="26"/>
                <w:szCs w:val="26"/>
              </w:rPr>
              <w:t>Thứ Tư</w:t>
            </w:r>
          </w:p>
          <w:p w:rsidR="00AC1961" w:rsidRPr="00644BD8" w:rsidRDefault="00CC6176" w:rsidP="00F222D7">
            <w:pPr>
              <w:jc w:val="center"/>
              <w:rPr>
                <w:sz w:val="26"/>
                <w:szCs w:val="26"/>
              </w:rPr>
            </w:pPr>
            <w:r w:rsidRPr="00644BD8">
              <w:rPr>
                <w:b/>
                <w:sz w:val="26"/>
                <w:szCs w:val="26"/>
              </w:rPr>
              <w:t>(</w:t>
            </w:r>
            <w:r w:rsidR="00A5297E">
              <w:rPr>
                <w:b/>
                <w:sz w:val="26"/>
                <w:szCs w:val="26"/>
              </w:rPr>
              <w:t>0</w:t>
            </w:r>
            <w:r w:rsidR="00F222D7">
              <w:rPr>
                <w:b/>
                <w:sz w:val="26"/>
                <w:szCs w:val="26"/>
              </w:rPr>
              <w:t>9</w:t>
            </w:r>
            <w:r w:rsidR="00A5297E">
              <w:rPr>
                <w:b/>
                <w:sz w:val="26"/>
                <w:szCs w:val="26"/>
              </w:rPr>
              <w:t>/10</w:t>
            </w:r>
            <w:r w:rsidR="00AC1961" w:rsidRPr="00644BD8">
              <w:rPr>
                <w:b/>
                <w:sz w:val="26"/>
                <w:szCs w:val="26"/>
              </w:rPr>
              <w:t>)</w:t>
            </w:r>
          </w:p>
        </w:tc>
        <w:tc>
          <w:tcPr>
            <w:tcW w:w="8958" w:type="dxa"/>
          </w:tcPr>
          <w:p w:rsidR="000438EA" w:rsidRDefault="00AC1961" w:rsidP="00BD5125">
            <w:pPr>
              <w:jc w:val="center"/>
              <w:rPr>
                <w:b/>
                <w:sz w:val="26"/>
                <w:szCs w:val="26"/>
              </w:rPr>
            </w:pPr>
            <w:r w:rsidRPr="00644BD8">
              <w:rPr>
                <w:b/>
                <w:sz w:val="26"/>
                <w:szCs w:val="26"/>
              </w:rPr>
              <w:t>Buổi sá</w:t>
            </w:r>
            <w:r w:rsidR="00767238" w:rsidRPr="00644BD8">
              <w:rPr>
                <w:b/>
                <w:sz w:val="26"/>
                <w:szCs w:val="26"/>
              </w:rPr>
              <w:t>ng</w:t>
            </w:r>
          </w:p>
          <w:p w:rsidR="00EE39EC" w:rsidRDefault="00EE39EC" w:rsidP="00EE39EC">
            <w:pPr>
              <w:tabs>
                <w:tab w:val="right" w:leader="dot" w:pos="9348"/>
              </w:tabs>
              <w:jc w:val="both"/>
              <w:rPr>
                <w:sz w:val="26"/>
                <w:szCs w:val="26"/>
              </w:rPr>
            </w:pPr>
            <w:r w:rsidRPr="00551728">
              <w:rPr>
                <w:sz w:val="26"/>
                <w:szCs w:val="26"/>
              </w:rPr>
              <w:t>- Họ</w:t>
            </w:r>
            <w:r>
              <w:rPr>
                <w:sz w:val="26"/>
                <w:szCs w:val="26"/>
              </w:rPr>
              <w:t xml:space="preserve">p Đảng ủy Sở GDĐT mở rộng lúc </w:t>
            </w:r>
            <w:r w:rsidR="00407F48">
              <w:rPr>
                <w:sz w:val="26"/>
                <w:szCs w:val="26"/>
              </w:rPr>
              <w:t>8</w:t>
            </w:r>
            <w:r w:rsidR="00E14FB5">
              <w:rPr>
                <w:sz w:val="26"/>
                <w:szCs w:val="26"/>
              </w:rPr>
              <w:t xml:space="preserve"> </w:t>
            </w:r>
            <w:r w:rsidRPr="00551728">
              <w:rPr>
                <w:sz w:val="26"/>
                <w:szCs w:val="26"/>
              </w:rPr>
              <w:t>giờ tại HT A (Ban chấp hành Đảng ủy, Bí thư các Chi bộ)</w:t>
            </w:r>
          </w:p>
          <w:p w:rsidR="00016C4A" w:rsidRDefault="00016C4A" w:rsidP="00EE39EC">
            <w:pPr>
              <w:tabs>
                <w:tab w:val="right" w:leader="dot" w:pos="9348"/>
              </w:tabs>
              <w:jc w:val="both"/>
              <w:rPr>
                <w:sz w:val="26"/>
                <w:szCs w:val="26"/>
              </w:rPr>
            </w:pPr>
            <w:r>
              <w:rPr>
                <w:sz w:val="26"/>
                <w:szCs w:val="26"/>
              </w:rPr>
              <w:t>- Dự họp rà soát công tác chuẩn bị tổ chức Ngày hội khởi nghiệp  tỉnh Đắk Lắk lúc 8 giờ 00 tại UBND tỉnh (</w:t>
            </w:r>
            <w:r w:rsidR="00AF5E39">
              <w:rPr>
                <w:sz w:val="26"/>
                <w:szCs w:val="26"/>
              </w:rPr>
              <w:t>CTTT</w:t>
            </w:r>
            <w:r>
              <w:rPr>
                <w:sz w:val="26"/>
                <w:szCs w:val="26"/>
              </w:rPr>
              <w:t>)</w:t>
            </w:r>
          </w:p>
          <w:p w:rsidR="007B18B6" w:rsidRPr="00AF5E39" w:rsidRDefault="007B18B6" w:rsidP="00EE39EC">
            <w:pPr>
              <w:tabs>
                <w:tab w:val="right" w:leader="dot" w:pos="9348"/>
              </w:tabs>
              <w:jc w:val="both"/>
              <w:rPr>
                <w:b/>
                <w:color w:val="2A2A2A" w:themeColor="text1"/>
                <w:sz w:val="26"/>
                <w:szCs w:val="26"/>
              </w:rPr>
            </w:pPr>
            <w:r w:rsidRPr="00AF5E39">
              <w:rPr>
                <w:color w:val="2A2A2A" w:themeColor="text1"/>
                <w:sz w:val="26"/>
                <w:szCs w:val="26"/>
              </w:rPr>
              <w:lastRenderedPageBreak/>
              <w:t>- Dự Hội nghị UBND tỉnh sơ kết tình hình triển khai thực hiện Chương trình mục tiêu quốc gia 9 tháng đầu năm 2019 lúc 8 giờ 00 tại UBND tỉnh (Đ/c Cát –PGĐ)</w:t>
            </w:r>
          </w:p>
          <w:p w:rsidR="0094275C" w:rsidRDefault="008C5B62" w:rsidP="002F766E">
            <w:pPr>
              <w:tabs>
                <w:tab w:val="right" w:leader="dot" w:pos="9348"/>
              </w:tabs>
              <w:jc w:val="both"/>
              <w:rPr>
                <w:bCs/>
                <w:spacing w:val="-4"/>
                <w:sz w:val="26"/>
                <w:szCs w:val="26"/>
                <w:lang w:val="nb-NO"/>
              </w:rPr>
            </w:pPr>
            <w:r>
              <w:rPr>
                <w:bCs/>
                <w:spacing w:val="-4"/>
                <w:sz w:val="26"/>
                <w:szCs w:val="26"/>
                <w:lang w:val="nb-NO"/>
              </w:rPr>
              <w:t>- Khảo sát chính thức tại trường MN Sơn Ca, huyện Cư Kuin (Theo QĐ)</w:t>
            </w:r>
          </w:p>
          <w:p w:rsidR="00973F29" w:rsidRDefault="00973F29" w:rsidP="002F766E">
            <w:pPr>
              <w:tabs>
                <w:tab w:val="right" w:leader="dot" w:pos="9348"/>
              </w:tabs>
              <w:jc w:val="both"/>
              <w:rPr>
                <w:rFonts w:cs="Arial"/>
              </w:rPr>
            </w:pPr>
            <w:r>
              <w:rPr>
                <w:rFonts w:cs="Arial"/>
              </w:rPr>
              <w:t xml:space="preserve">- </w:t>
            </w:r>
            <w:r w:rsidRPr="00973F29">
              <w:rPr>
                <w:rFonts w:cs="Arial"/>
              </w:rPr>
              <w:t>Đánh giá ngoài và kiểm tra trường chuẩn Quốc gia tại trường TH Ngô Gia Tự, huyện M’đrăk</w:t>
            </w:r>
            <w:r>
              <w:rPr>
                <w:rFonts w:cs="Arial"/>
              </w:rPr>
              <w:t xml:space="preserve"> (Theo QĐ)</w:t>
            </w:r>
          </w:p>
          <w:p w:rsidR="00A84034" w:rsidRPr="00644BD8" w:rsidRDefault="00A84034" w:rsidP="00696AC8">
            <w:pPr>
              <w:jc w:val="both"/>
              <w:rPr>
                <w:bCs/>
                <w:spacing w:val="-4"/>
                <w:sz w:val="26"/>
                <w:szCs w:val="26"/>
                <w:lang w:val="nb-NO"/>
              </w:rPr>
            </w:pPr>
            <w:r>
              <w:rPr>
                <w:sz w:val="26"/>
                <w:szCs w:val="26"/>
              </w:rPr>
              <w:t xml:space="preserve">- Thẩm định điều kiện thành lập Trung tâm </w:t>
            </w:r>
            <w:r w:rsidR="00696AC8">
              <w:rPr>
                <w:sz w:val="26"/>
                <w:szCs w:val="26"/>
              </w:rPr>
              <w:t>Anh ngữ</w:t>
            </w:r>
            <w:r>
              <w:rPr>
                <w:sz w:val="26"/>
                <w:szCs w:val="26"/>
              </w:rPr>
              <w:t xml:space="preserve"> iBEE,</w:t>
            </w:r>
            <w:r w:rsidR="00696AC8">
              <w:rPr>
                <w:sz w:val="26"/>
                <w:szCs w:val="26"/>
              </w:rPr>
              <w:t xml:space="preserve"> </w:t>
            </w:r>
            <w:r>
              <w:rPr>
                <w:sz w:val="26"/>
                <w:szCs w:val="26"/>
              </w:rPr>
              <w:t xml:space="preserve"> </w:t>
            </w:r>
            <w:r w:rsidR="00696AC8">
              <w:rPr>
                <w:sz w:val="26"/>
                <w:szCs w:val="26"/>
              </w:rPr>
              <w:t xml:space="preserve">Trung tâm Ngoại ngữ Tây Nguyên, </w:t>
            </w:r>
            <w:r>
              <w:rPr>
                <w:sz w:val="26"/>
                <w:szCs w:val="26"/>
              </w:rPr>
              <w:t>Tp. Buôn Ma Thuột (Theo QĐ)</w:t>
            </w:r>
          </w:p>
        </w:tc>
      </w:tr>
      <w:tr w:rsidR="00644BD8" w:rsidRPr="00644BD8" w:rsidTr="00A5297E">
        <w:trPr>
          <w:trHeight w:val="20"/>
          <w:jc w:val="center"/>
        </w:trPr>
        <w:tc>
          <w:tcPr>
            <w:tcW w:w="1122" w:type="dxa"/>
            <w:vMerge/>
            <w:vAlign w:val="center"/>
          </w:tcPr>
          <w:p w:rsidR="00AC1961" w:rsidRPr="00644BD8" w:rsidRDefault="00AC1961" w:rsidP="00BD5125">
            <w:pPr>
              <w:jc w:val="center"/>
              <w:rPr>
                <w:sz w:val="26"/>
                <w:szCs w:val="26"/>
              </w:rPr>
            </w:pPr>
          </w:p>
        </w:tc>
        <w:tc>
          <w:tcPr>
            <w:tcW w:w="8958" w:type="dxa"/>
          </w:tcPr>
          <w:p w:rsidR="00605540" w:rsidRPr="00644BD8" w:rsidRDefault="00AC1961" w:rsidP="00BD5125">
            <w:pPr>
              <w:jc w:val="center"/>
              <w:rPr>
                <w:b/>
                <w:sz w:val="26"/>
                <w:szCs w:val="26"/>
              </w:rPr>
            </w:pPr>
            <w:r w:rsidRPr="00644BD8">
              <w:rPr>
                <w:b/>
                <w:sz w:val="26"/>
                <w:szCs w:val="26"/>
              </w:rPr>
              <w:t>Buổi chiều</w:t>
            </w:r>
          </w:p>
          <w:p w:rsidR="0094275C" w:rsidRPr="00644BD8" w:rsidRDefault="007903BF" w:rsidP="00654BBE">
            <w:pPr>
              <w:rPr>
                <w:sz w:val="26"/>
                <w:szCs w:val="26"/>
              </w:rPr>
            </w:pPr>
            <w:r>
              <w:rPr>
                <w:sz w:val="26"/>
                <w:szCs w:val="26"/>
              </w:rPr>
              <w:t>-Dự Lễ khánh thành Nhà mái ấm công đoàn tại phường Tân Lập, Tp. Buôn Ma Thuột lúc 16 giờ 00 (CĐN)</w:t>
            </w:r>
          </w:p>
        </w:tc>
      </w:tr>
      <w:tr w:rsidR="00644BD8" w:rsidRPr="00644BD8" w:rsidTr="00A5297E">
        <w:trPr>
          <w:trHeight w:val="406"/>
          <w:jc w:val="center"/>
        </w:trPr>
        <w:tc>
          <w:tcPr>
            <w:tcW w:w="1122" w:type="dxa"/>
            <w:vMerge w:val="restart"/>
            <w:vAlign w:val="center"/>
          </w:tcPr>
          <w:p w:rsidR="00FF6D69" w:rsidRPr="00644BD8" w:rsidRDefault="00FF6D69" w:rsidP="00BD5125">
            <w:pPr>
              <w:jc w:val="center"/>
              <w:rPr>
                <w:b/>
                <w:sz w:val="26"/>
                <w:szCs w:val="26"/>
              </w:rPr>
            </w:pPr>
            <w:r w:rsidRPr="00644BD8">
              <w:rPr>
                <w:b/>
                <w:sz w:val="26"/>
                <w:szCs w:val="26"/>
              </w:rPr>
              <w:t>Thứ Năm</w:t>
            </w:r>
          </w:p>
          <w:p w:rsidR="00FF6D69" w:rsidRPr="00644BD8" w:rsidRDefault="006A5463" w:rsidP="00F222D7">
            <w:pPr>
              <w:jc w:val="center"/>
              <w:rPr>
                <w:b/>
                <w:sz w:val="26"/>
                <w:szCs w:val="26"/>
              </w:rPr>
            </w:pPr>
            <w:r w:rsidRPr="00644BD8">
              <w:rPr>
                <w:b/>
                <w:sz w:val="26"/>
                <w:szCs w:val="26"/>
              </w:rPr>
              <w:t>(</w:t>
            </w:r>
            <w:r w:rsidR="00F222D7">
              <w:rPr>
                <w:b/>
                <w:sz w:val="26"/>
                <w:szCs w:val="26"/>
              </w:rPr>
              <w:t>10</w:t>
            </w:r>
            <w:r w:rsidR="00A5297E">
              <w:rPr>
                <w:b/>
                <w:sz w:val="26"/>
                <w:szCs w:val="26"/>
              </w:rPr>
              <w:t>/10</w:t>
            </w:r>
            <w:r w:rsidR="00FF6D69" w:rsidRPr="00644BD8">
              <w:rPr>
                <w:b/>
                <w:sz w:val="26"/>
                <w:szCs w:val="26"/>
              </w:rPr>
              <w:t>)</w:t>
            </w:r>
          </w:p>
        </w:tc>
        <w:tc>
          <w:tcPr>
            <w:tcW w:w="8958" w:type="dxa"/>
          </w:tcPr>
          <w:p w:rsidR="00EF1A31" w:rsidRPr="00644BD8" w:rsidRDefault="00FF6D69" w:rsidP="00DC435E">
            <w:pPr>
              <w:jc w:val="center"/>
              <w:rPr>
                <w:b/>
                <w:sz w:val="26"/>
                <w:szCs w:val="26"/>
              </w:rPr>
            </w:pPr>
            <w:r w:rsidRPr="00644BD8">
              <w:rPr>
                <w:b/>
                <w:sz w:val="26"/>
                <w:szCs w:val="26"/>
              </w:rPr>
              <w:t>Buổi sáng</w:t>
            </w:r>
          </w:p>
          <w:p w:rsidR="001E33E5" w:rsidRDefault="001E33E5" w:rsidP="001E33E5">
            <w:pPr>
              <w:tabs>
                <w:tab w:val="right" w:leader="dot" w:pos="9348"/>
              </w:tabs>
              <w:jc w:val="both"/>
              <w:rPr>
                <w:sz w:val="26"/>
                <w:szCs w:val="26"/>
              </w:rPr>
            </w:pPr>
            <w:r>
              <w:rPr>
                <w:sz w:val="26"/>
                <w:szCs w:val="26"/>
              </w:rPr>
              <w:t>- Dự Hội nghị lấy phiếu tín nhiệm bổ nhiệm lại Phó Hiệu trưởng lúc 8 giờ 30 tại trường THPT Ngô Gia Tự (TCCB, CĐN)</w:t>
            </w:r>
          </w:p>
          <w:p w:rsidR="00000C3E" w:rsidRDefault="00000C3E" w:rsidP="00C33620">
            <w:pPr>
              <w:jc w:val="both"/>
              <w:rPr>
                <w:sz w:val="26"/>
                <w:szCs w:val="26"/>
              </w:rPr>
            </w:pPr>
            <w:r>
              <w:rPr>
                <w:sz w:val="26"/>
                <w:szCs w:val="26"/>
              </w:rPr>
              <w:t>- Tham dự cuộc họp đánh giá thực hiện Chương trình RB-SupRWS lúc 8 giờ 30 tại Hà Nội (LĐ)</w:t>
            </w:r>
          </w:p>
          <w:p w:rsidR="00C33620" w:rsidRPr="00225C5D" w:rsidRDefault="00C33620" w:rsidP="00C33620">
            <w:pPr>
              <w:jc w:val="both"/>
              <w:rPr>
                <w:sz w:val="26"/>
                <w:szCs w:val="26"/>
              </w:rPr>
            </w:pPr>
            <w:r w:rsidRPr="00225C5D">
              <w:rPr>
                <w:sz w:val="26"/>
                <w:szCs w:val="26"/>
              </w:rPr>
              <w:t xml:space="preserve">- Kiểm tra công tác giáo dục đầu năm học 2019-2020 tại </w:t>
            </w:r>
            <w:r>
              <w:rPr>
                <w:sz w:val="26"/>
                <w:szCs w:val="26"/>
              </w:rPr>
              <w:t xml:space="preserve">THPT </w:t>
            </w:r>
            <w:r w:rsidR="00467F64">
              <w:rPr>
                <w:sz w:val="26"/>
                <w:szCs w:val="26"/>
              </w:rPr>
              <w:t>Trần Quốc</w:t>
            </w:r>
            <w:r w:rsidR="004842A3">
              <w:rPr>
                <w:sz w:val="26"/>
                <w:szCs w:val="26"/>
              </w:rPr>
              <w:t xml:space="preserve"> </w:t>
            </w:r>
            <w:r w:rsidR="00467F64">
              <w:rPr>
                <w:sz w:val="26"/>
                <w:szCs w:val="26"/>
              </w:rPr>
              <w:t>Toản</w:t>
            </w:r>
            <w:r w:rsidR="00516D42">
              <w:rPr>
                <w:sz w:val="26"/>
                <w:szCs w:val="26"/>
              </w:rPr>
              <w:t xml:space="preserve"> </w:t>
            </w:r>
            <w:r w:rsidRPr="00225C5D">
              <w:rPr>
                <w:sz w:val="26"/>
                <w:szCs w:val="26"/>
              </w:rPr>
              <w:t>(</w:t>
            </w:r>
            <w:r>
              <w:rPr>
                <w:sz w:val="26"/>
                <w:szCs w:val="26"/>
              </w:rPr>
              <w:t xml:space="preserve">TTr - </w:t>
            </w:r>
            <w:r w:rsidRPr="00225C5D">
              <w:rPr>
                <w:sz w:val="26"/>
                <w:szCs w:val="26"/>
              </w:rPr>
              <w:t>Theo QĐ)</w:t>
            </w:r>
          </w:p>
          <w:p w:rsidR="005A6884" w:rsidRDefault="008C5B62" w:rsidP="00D206CB">
            <w:pPr>
              <w:jc w:val="both"/>
              <w:rPr>
                <w:bCs/>
                <w:spacing w:val="-4"/>
                <w:sz w:val="26"/>
                <w:szCs w:val="26"/>
                <w:lang w:val="nb-NO"/>
              </w:rPr>
            </w:pPr>
            <w:r>
              <w:rPr>
                <w:bCs/>
                <w:spacing w:val="-4"/>
                <w:sz w:val="26"/>
                <w:szCs w:val="26"/>
                <w:lang w:val="nb-NO"/>
              </w:rPr>
              <w:t>- Khảo sát chính thức tại trường THCS Lê Thị Hồng Gấm , huyện Cư Kuin (Theo QĐ)</w:t>
            </w:r>
          </w:p>
          <w:p w:rsidR="00B74C6F" w:rsidRDefault="00B74C6F" w:rsidP="00B67A1C">
            <w:pPr>
              <w:jc w:val="both"/>
              <w:rPr>
                <w:sz w:val="26"/>
                <w:szCs w:val="26"/>
              </w:rPr>
            </w:pPr>
            <w:r>
              <w:rPr>
                <w:sz w:val="26"/>
                <w:szCs w:val="26"/>
              </w:rPr>
              <w:t>- Tham dự tập huấn CBQL cấp Sở về Chương trình GDPT mới từ ngày 10/10 đến 12/10/2019 tại Đà  Nẵng (Theo QĐ)</w:t>
            </w:r>
          </w:p>
          <w:p w:rsidR="00231766" w:rsidRDefault="00231766" w:rsidP="00E9265B">
            <w:pPr>
              <w:jc w:val="both"/>
              <w:rPr>
                <w:sz w:val="26"/>
                <w:szCs w:val="26"/>
              </w:rPr>
            </w:pPr>
            <w:r>
              <w:rPr>
                <w:sz w:val="26"/>
                <w:szCs w:val="26"/>
              </w:rPr>
              <w:t>- Thẩm định cấp giấy chứng nhận đăng ký dịch vụ tư vấn du học tại công ty TNHH thương mại dịch vụ tư vấn Khang Đạt (Theo QĐ)</w:t>
            </w:r>
          </w:p>
          <w:p w:rsidR="00EF2D33" w:rsidRPr="00644BD8" w:rsidRDefault="00EF2D33" w:rsidP="00EF2D33">
            <w:pPr>
              <w:jc w:val="both"/>
              <w:rPr>
                <w:bCs/>
                <w:spacing w:val="-4"/>
                <w:sz w:val="26"/>
                <w:szCs w:val="26"/>
                <w:lang w:val="nb-NO"/>
              </w:rPr>
            </w:pPr>
            <w:r>
              <w:rPr>
                <w:sz w:val="26"/>
                <w:szCs w:val="26"/>
              </w:rPr>
              <w:t>- Thẩm định điều kiện thành lập Trung tâm Ngoại ngữ Ngôi Sao Mới, Tp. Buôn Ma Thuột (Theo QĐ)</w:t>
            </w:r>
          </w:p>
        </w:tc>
      </w:tr>
      <w:tr w:rsidR="00644BD8" w:rsidRPr="00644BD8" w:rsidTr="00A5297E">
        <w:trPr>
          <w:trHeight w:val="20"/>
          <w:jc w:val="center"/>
        </w:trPr>
        <w:tc>
          <w:tcPr>
            <w:tcW w:w="1122" w:type="dxa"/>
            <w:vMerge/>
            <w:vAlign w:val="center"/>
          </w:tcPr>
          <w:p w:rsidR="00FF6D69" w:rsidRPr="00644BD8" w:rsidRDefault="00FF6D69" w:rsidP="00BD5125">
            <w:pPr>
              <w:jc w:val="center"/>
              <w:rPr>
                <w:b/>
                <w:sz w:val="26"/>
                <w:szCs w:val="26"/>
                <w:lang w:val="da-DK"/>
              </w:rPr>
            </w:pPr>
          </w:p>
        </w:tc>
        <w:tc>
          <w:tcPr>
            <w:tcW w:w="8958" w:type="dxa"/>
          </w:tcPr>
          <w:p w:rsidR="00557EAC" w:rsidRDefault="00FF6D69" w:rsidP="005F3875">
            <w:pPr>
              <w:jc w:val="center"/>
              <w:rPr>
                <w:b/>
                <w:sz w:val="26"/>
                <w:szCs w:val="26"/>
                <w:lang w:val="da-DK"/>
              </w:rPr>
            </w:pPr>
            <w:r w:rsidRPr="00644BD8">
              <w:rPr>
                <w:b/>
                <w:sz w:val="26"/>
                <w:szCs w:val="26"/>
                <w:lang w:val="da-DK"/>
              </w:rPr>
              <w:t>Buổi chiều</w:t>
            </w:r>
          </w:p>
          <w:p w:rsidR="00D74175" w:rsidRPr="00644BD8" w:rsidRDefault="00C24302" w:rsidP="004667CD">
            <w:pPr>
              <w:rPr>
                <w:sz w:val="26"/>
                <w:szCs w:val="26"/>
                <w:lang w:val="da-DK"/>
              </w:rPr>
            </w:pPr>
            <w:r>
              <w:rPr>
                <w:sz w:val="26"/>
                <w:szCs w:val="26"/>
                <w:lang w:val="da-DK"/>
              </w:rPr>
              <w:t xml:space="preserve">- </w:t>
            </w:r>
            <w:r w:rsidR="00E20C35">
              <w:rPr>
                <w:sz w:val="26"/>
                <w:szCs w:val="26"/>
                <w:lang w:val="da-DK"/>
              </w:rPr>
              <w:t xml:space="preserve">Hội nghị sơ kết 3 năm thực hiện Nghị định 116 tại UBND </w:t>
            </w:r>
            <w:r w:rsidR="004667CD">
              <w:rPr>
                <w:sz w:val="26"/>
                <w:szCs w:val="26"/>
                <w:lang w:val="da-DK"/>
              </w:rPr>
              <w:t>tỉnh</w:t>
            </w:r>
            <w:r w:rsidR="00E20C35">
              <w:rPr>
                <w:sz w:val="26"/>
                <w:szCs w:val="26"/>
                <w:lang w:val="da-DK"/>
              </w:rPr>
              <w:t xml:space="preserve"> (Đ/c Cát –PGĐ, KHTC)</w:t>
            </w:r>
          </w:p>
        </w:tc>
      </w:tr>
      <w:tr w:rsidR="00644BD8" w:rsidRPr="00644BD8" w:rsidTr="00A5297E">
        <w:trPr>
          <w:trHeight w:val="20"/>
          <w:jc w:val="center"/>
        </w:trPr>
        <w:tc>
          <w:tcPr>
            <w:tcW w:w="1122" w:type="dxa"/>
            <w:vMerge w:val="restart"/>
            <w:vAlign w:val="center"/>
          </w:tcPr>
          <w:p w:rsidR="008946A9" w:rsidRPr="00644BD8" w:rsidRDefault="009D2128" w:rsidP="00BD5125">
            <w:pPr>
              <w:jc w:val="center"/>
              <w:rPr>
                <w:b/>
                <w:sz w:val="26"/>
                <w:szCs w:val="26"/>
              </w:rPr>
            </w:pPr>
            <w:r w:rsidRPr="00644BD8">
              <w:rPr>
                <w:b/>
                <w:sz w:val="26"/>
                <w:szCs w:val="26"/>
              </w:rPr>
              <w:t xml:space="preserve">Thứ </w:t>
            </w:r>
            <w:r w:rsidR="008946A9" w:rsidRPr="00644BD8">
              <w:rPr>
                <w:b/>
                <w:sz w:val="26"/>
                <w:szCs w:val="26"/>
              </w:rPr>
              <w:t>Sáu</w:t>
            </w:r>
          </w:p>
          <w:p w:rsidR="008946A9" w:rsidRPr="00644BD8" w:rsidRDefault="008946A9" w:rsidP="00A5297E">
            <w:pPr>
              <w:jc w:val="center"/>
              <w:rPr>
                <w:b/>
                <w:sz w:val="26"/>
                <w:szCs w:val="26"/>
              </w:rPr>
            </w:pPr>
            <w:r w:rsidRPr="00644BD8">
              <w:rPr>
                <w:b/>
                <w:sz w:val="26"/>
                <w:szCs w:val="26"/>
              </w:rPr>
              <w:t>(</w:t>
            </w:r>
            <w:r w:rsidR="00F222D7">
              <w:rPr>
                <w:b/>
                <w:sz w:val="26"/>
                <w:szCs w:val="26"/>
              </w:rPr>
              <w:t>11</w:t>
            </w:r>
            <w:r w:rsidR="00A5297E">
              <w:rPr>
                <w:b/>
                <w:sz w:val="26"/>
                <w:szCs w:val="26"/>
              </w:rPr>
              <w:t>/10</w:t>
            </w:r>
            <w:r w:rsidRPr="00644BD8">
              <w:rPr>
                <w:b/>
                <w:sz w:val="26"/>
                <w:szCs w:val="26"/>
              </w:rPr>
              <w:t>)</w:t>
            </w:r>
          </w:p>
        </w:tc>
        <w:tc>
          <w:tcPr>
            <w:tcW w:w="8958" w:type="dxa"/>
          </w:tcPr>
          <w:p w:rsidR="00B3196E" w:rsidRDefault="008946A9" w:rsidP="005F3875">
            <w:pPr>
              <w:jc w:val="center"/>
              <w:rPr>
                <w:b/>
                <w:sz w:val="26"/>
                <w:szCs w:val="26"/>
              </w:rPr>
            </w:pPr>
            <w:r w:rsidRPr="00644BD8">
              <w:rPr>
                <w:b/>
                <w:sz w:val="26"/>
                <w:szCs w:val="26"/>
              </w:rPr>
              <w:t>Buổi sáng</w:t>
            </w:r>
          </w:p>
          <w:p w:rsidR="001E33E5" w:rsidRDefault="001E33E5" w:rsidP="001E33E5">
            <w:pPr>
              <w:jc w:val="both"/>
              <w:rPr>
                <w:sz w:val="26"/>
                <w:szCs w:val="26"/>
              </w:rPr>
            </w:pPr>
            <w:r>
              <w:rPr>
                <w:sz w:val="26"/>
                <w:szCs w:val="26"/>
              </w:rPr>
              <w:t>- Dự Hội nghị lấy phiếu tín nhiệm bổ nhiệm lại Hiệu trưởng lúc 8 giờ 30 tại trường THPT Hùng Vương (</w:t>
            </w:r>
            <w:r w:rsidR="00EE4409">
              <w:rPr>
                <w:sz w:val="26"/>
                <w:szCs w:val="26"/>
              </w:rPr>
              <w:t xml:space="preserve">Đ/c Cát –PGĐ, </w:t>
            </w:r>
            <w:r>
              <w:rPr>
                <w:sz w:val="26"/>
                <w:szCs w:val="26"/>
              </w:rPr>
              <w:t>TCCB, CĐN)</w:t>
            </w:r>
          </w:p>
          <w:p w:rsidR="003D1B28" w:rsidRDefault="003D1B28" w:rsidP="001E33E5">
            <w:pPr>
              <w:jc w:val="both"/>
              <w:rPr>
                <w:sz w:val="26"/>
                <w:szCs w:val="26"/>
              </w:rPr>
            </w:pPr>
            <w:r>
              <w:rPr>
                <w:sz w:val="26"/>
                <w:szCs w:val="26"/>
              </w:rPr>
              <w:t>- Công bố quyết định thành lập công đoàn cơ sở lúc 9 giờ  tại trường THPT Nguyễn Chí Thanh (LĐ, CĐN, VP)</w:t>
            </w:r>
          </w:p>
          <w:p w:rsidR="002767B4" w:rsidRDefault="002767B4" w:rsidP="002767B4">
            <w:pPr>
              <w:rPr>
                <w:sz w:val="26"/>
                <w:szCs w:val="26"/>
              </w:rPr>
            </w:pPr>
            <w:r w:rsidRPr="00F44D98">
              <w:rPr>
                <w:sz w:val="26"/>
                <w:szCs w:val="26"/>
              </w:rPr>
              <w:t>- Tham dự Hội thảo quốc tế VietTESOL lần thứ 5 từ ngày 11/10 đến 12/10/2019 tại Huế (Theo QĐ)</w:t>
            </w:r>
          </w:p>
          <w:p w:rsidR="00B67B6E" w:rsidRDefault="00B67B6E" w:rsidP="00A0639D">
            <w:pPr>
              <w:jc w:val="both"/>
              <w:rPr>
                <w:color w:val="2A2A2A"/>
                <w:sz w:val="26"/>
                <w:szCs w:val="26"/>
              </w:rPr>
            </w:pPr>
            <w:r w:rsidRPr="00B67B6E">
              <w:rPr>
                <w:color w:val="2A2A2A"/>
                <w:sz w:val="26"/>
                <w:szCs w:val="26"/>
              </w:rPr>
              <w:t>- Thẩm định giáo dục kỹ năng sống và giáo dục ngoài giờ chính khóa lúc 8 giờ 00 tại TP Buôn Ma Thuột (Theo QĐ)</w:t>
            </w:r>
          </w:p>
          <w:p w:rsidR="00D9775C" w:rsidRPr="00F44D98" w:rsidRDefault="00837428" w:rsidP="00837428">
            <w:pPr>
              <w:jc w:val="both"/>
              <w:rPr>
                <w:sz w:val="26"/>
                <w:szCs w:val="26"/>
              </w:rPr>
            </w:pPr>
            <w:r>
              <w:rPr>
                <w:sz w:val="26"/>
                <w:szCs w:val="26"/>
              </w:rPr>
              <w:t>- Thẩm định điều kiện thành lập Trung tâm Ngoại ngữ T&amp;N, thị xã Buôn Hồ (Theo QĐ)</w:t>
            </w:r>
          </w:p>
        </w:tc>
      </w:tr>
      <w:tr w:rsidR="00644BD8" w:rsidRPr="00644BD8" w:rsidTr="00A5297E">
        <w:trPr>
          <w:trHeight w:val="20"/>
          <w:jc w:val="center"/>
        </w:trPr>
        <w:tc>
          <w:tcPr>
            <w:tcW w:w="1122" w:type="dxa"/>
            <w:vMerge/>
            <w:vAlign w:val="center"/>
          </w:tcPr>
          <w:p w:rsidR="008946A9" w:rsidRPr="00644BD8" w:rsidRDefault="008946A9" w:rsidP="00BD5125">
            <w:pPr>
              <w:jc w:val="center"/>
              <w:rPr>
                <w:b/>
                <w:sz w:val="26"/>
                <w:szCs w:val="26"/>
                <w:lang w:val="da-DK"/>
              </w:rPr>
            </w:pPr>
          </w:p>
        </w:tc>
        <w:tc>
          <w:tcPr>
            <w:tcW w:w="8958" w:type="dxa"/>
          </w:tcPr>
          <w:p w:rsidR="00153535" w:rsidRPr="00644BD8" w:rsidRDefault="008946A9" w:rsidP="00BD5125">
            <w:pPr>
              <w:jc w:val="center"/>
              <w:rPr>
                <w:b/>
                <w:sz w:val="26"/>
                <w:szCs w:val="26"/>
                <w:lang w:val="da-DK"/>
              </w:rPr>
            </w:pPr>
            <w:r w:rsidRPr="00644BD8">
              <w:rPr>
                <w:b/>
                <w:sz w:val="26"/>
                <w:szCs w:val="26"/>
                <w:lang w:val="da-DK"/>
              </w:rPr>
              <w:t>Buổi chiều</w:t>
            </w:r>
          </w:p>
          <w:p w:rsidR="00D9775C" w:rsidRDefault="00D9775C" w:rsidP="00D9775C">
            <w:pPr>
              <w:jc w:val="both"/>
              <w:rPr>
                <w:sz w:val="26"/>
                <w:szCs w:val="26"/>
                <w:lang w:val="da-DK"/>
              </w:rPr>
            </w:pPr>
            <w:r>
              <w:rPr>
                <w:sz w:val="26"/>
                <w:szCs w:val="26"/>
                <w:lang w:val="da-DK"/>
              </w:rPr>
              <w:t>- Dự phiên họp UBND tỉnh bất thường về nội dung trình kỳ họp HĐND tỉnh và giải quyết một số công việc khác thuộc thẩm quyền của UBND tỉn</w:t>
            </w:r>
            <w:r w:rsidR="00054E6D">
              <w:rPr>
                <w:sz w:val="26"/>
                <w:szCs w:val="26"/>
                <w:lang w:val="da-DK"/>
              </w:rPr>
              <w:t>h lúc 13 giờ 30 tại UBND tỉnh (Đ/c Khoa -GĐ</w:t>
            </w:r>
            <w:r>
              <w:rPr>
                <w:sz w:val="26"/>
                <w:szCs w:val="26"/>
                <w:lang w:val="da-DK"/>
              </w:rPr>
              <w:t>)</w:t>
            </w:r>
          </w:p>
          <w:p w:rsidR="00187203" w:rsidRDefault="005E651A" w:rsidP="005E651A">
            <w:pPr>
              <w:rPr>
                <w:sz w:val="26"/>
                <w:szCs w:val="26"/>
                <w:lang w:val="da-DK"/>
              </w:rPr>
            </w:pPr>
            <w:r>
              <w:rPr>
                <w:sz w:val="26"/>
                <w:szCs w:val="26"/>
                <w:lang w:val="da-DK"/>
              </w:rPr>
              <w:t xml:space="preserve">- </w:t>
            </w:r>
            <w:r w:rsidRPr="005E651A">
              <w:rPr>
                <w:sz w:val="26"/>
                <w:szCs w:val="26"/>
                <w:lang w:val="da-DK"/>
              </w:rPr>
              <w:t xml:space="preserve">Họp giao ban lúc 14 giờ 00 tại HT A </w:t>
            </w:r>
          </w:p>
          <w:p w:rsidR="00AD6722" w:rsidRDefault="00BB69B1" w:rsidP="00BD086B">
            <w:pPr>
              <w:rPr>
                <w:sz w:val="26"/>
                <w:szCs w:val="26"/>
              </w:rPr>
            </w:pPr>
            <w:r>
              <w:rPr>
                <w:sz w:val="26"/>
                <w:szCs w:val="26"/>
              </w:rPr>
              <w:t>- H</w:t>
            </w:r>
            <w:r w:rsidR="00584210">
              <w:rPr>
                <w:sz w:val="26"/>
                <w:szCs w:val="26"/>
              </w:rPr>
              <w:t>ội nghị sơ kết 3 năm thực hiện C</w:t>
            </w:r>
            <w:r>
              <w:rPr>
                <w:sz w:val="26"/>
                <w:szCs w:val="26"/>
              </w:rPr>
              <w:t>hương trình thư viện thân thiện trường tiểu học giai đoạn 2016-2019 lúc 14 g</w:t>
            </w:r>
            <w:r w:rsidR="00BD086B">
              <w:rPr>
                <w:sz w:val="26"/>
                <w:szCs w:val="26"/>
              </w:rPr>
              <w:t>iờ 00 tại Trung tâm GDTX tỉnh (Đ/c Xuân -PGĐ</w:t>
            </w:r>
            <w:r>
              <w:rPr>
                <w:sz w:val="26"/>
                <w:szCs w:val="26"/>
              </w:rPr>
              <w:t xml:space="preserve">, </w:t>
            </w:r>
            <w:r w:rsidR="002B765E">
              <w:rPr>
                <w:sz w:val="26"/>
                <w:szCs w:val="26"/>
              </w:rPr>
              <w:t>GDTH)</w:t>
            </w:r>
          </w:p>
          <w:p w:rsidR="000A0CBE" w:rsidRDefault="000A0CBE" w:rsidP="00BD086B">
            <w:pPr>
              <w:rPr>
                <w:sz w:val="26"/>
                <w:szCs w:val="26"/>
              </w:rPr>
            </w:pPr>
            <w:r>
              <w:rPr>
                <w:sz w:val="26"/>
                <w:szCs w:val="26"/>
              </w:rPr>
              <w:t>- Dự họp thông qua dự thảo Kế hoạch tổ chức thực hiện Cuộc vận động “Mỗi tổ chức, mỗi cá nhân gắn với một địa chỉ nhân đạo” lúc 14 giờ 00 tại UBND tỉnh (Đ/c Xuân –PGĐ)</w:t>
            </w:r>
          </w:p>
          <w:p w:rsidR="00D9775C" w:rsidRPr="005E651A" w:rsidRDefault="00D9775C" w:rsidP="00BD086B">
            <w:pPr>
              <w:rPr>
                <w:sz w:val="26"/>
                <w:szCs w:val="26"/>
                <w:lang w:val="da-DK"/>
              </w:rPr>
            </w:pPr>
            <w:r>
              <w:rPr>
                <w:sz w:val="26"/>
                <w:szCs w:val="26"/>
              </w:rPr>
              <w:t xml:space="preserve">- </w:t>
            </w:r>
            <w:r w:rsidR="007466D3">
              <w:rPr>
                <w:sz w:val="26"/>
                <w:szCs w:val="26"/>
              </w:rPr>
              <w:t>Dự họp thống nhất các nội dung và giải pháp hỗ trợ cho xã phấn đấu đạt chuẩn  nông thôn mới trong năm 2019 lúc 14 giờ 00 tại Sở Nông  ng</w:t>
            </w:r>
            <w:r w:rsidR="00054E6D">
              <w:rPr>
                <w:sz w:val="26"/>
                <w:szCs w:val="26"/>
              </w:rPr>
              <w:t>hiệp và phát triển nông thôn (Đ/c Trinh -PCVP</w:t>
            </w:r>
            <w:bookmarkStart w:id="0" w:name="_GoBack"/>
            <w:bookmarkEnd w:id="0"/>
            <w:r w:rsidR="007466D3">
              <w:rPr>
                <w:sz w:val="26"/>
                <w:szCs w:val="26"/>
              </w:rPr>
              <w:t>)</w:t>
            </w:r>
          </w:p>
        </w:tc>
      </w:tr>
      <w:tr w:rsidR="00644BD8" w:rsidRPr="00644BD8" w:rsidTr="003D501A">
        <w:trPr>
          <w:trHeight w:val="2041"/>
          <w:jc w:val="center"/>
        </w:trPr>
        <w:tc>
          <w:tcPr>
            <w:tcW w:w="1122" w:type="dxa"/>
            <w:vMerge w:val="restart"/>
            <w:vAlign w:val="center"/>
          </w:tcPr>
          <w:p w:rsidR="00B04C60" w:rsidRPr="00644BD8" w:rsidRDefault="00B04C60" w:rsidP="00BD5125">
            <w:pPr>
              <w:jc w:val="center"/>
              <w:rPr>
                <w:b/>
                <w:sz w:val="26"/>
                <w:szCs w:val="26"/>
              </w:rPr>
            </w:pPr>
            <w:r w:rsidRPr="00644BD8">
              <w:rPr>
                <w:b/>
                <w:sz w:val="26"/>
                <w:szCs w:val="26"/>
              </w:rPr>
              <w:lastRenderedPageBreak/>
              <w:t>Thứ Bảy</w:t>
            </w:r>
          </w:p>
          <w:p w:rsidR="00B04C60" w:rsidRPr="00644BD8" w:rsidRDefault="00B04C60" w:rsidP="00A5297E">
            <w:pPr>
              <w:jc w:val="center"/>
              <w:rPr>
                <w:b/>
                <w:sz w:val="26"/>
                <w:szCs w:val="26"/>
              </w:rPr>
            </w:pPr>
            <w:r w:rsidRPr="00644BD8">
              <w:rPr>
                <w:b/>
                <w:sz w:val="26"/>
                <w:szCs w:val="26"/>
              </w:rPr>
              <w:t>(</w:t>
            </w:r>
            <w:r w:rsidR="00F222D7">
              <w:rPr>
                <w:b/>
                <w:sz w:val="26"/>
                <w:szCs w:val="26"/>
              </w:rPr>
              <w:t>12</w:t>
            </w:r>
            <w:r w:rsidR="00A5297E">
              <w:rPr>
                <w:b/>
                <w:sz w:val="26"/>
                <w:szCs w:val="26"/>
              </w:rPr>
              <w:t>/10</w:t>
            </w:r>
            <w:r w:rsidRPr="00644BD8">
              <w:rPr>
                <w:b/>
                <w:sz w:val="26"/>
                <w:szCs w:val="26"/>
              </w:rPr>
              <w:t>)</w:t>
            </w:r>
          </w:p>
        </w:tc>
        <w:tc>
          <w:tcPr>
            <w:tcW w:w="8958" w:type="dxa"/>
          </w:tcPr>
          <w:p w:rsidR="00A25F1B" w:rsidRDefault="00B04C60" w:rsidP="005F3875">
            <w:pPr>
              <w:jc w:val="center"/>
              <w:rPr>
                <w:b/>
                <w:sz w:val="26"/>
                <w:szCs w:val="26"/>
              </w:rPr>
            </w:pPr>
            <w:r w:rsidRPr="00644BD8">
              <w:rPr>
                <w:b/>
                <w:sz w:val="26"/>
                <w:szCs w:val="26"/>
              </w:rPr>
              <w:t xml:space="preserve">Buổi sáng </w:t>
            </w:r>
          </w:p>
          <w:p w:rsidR="00B67B6E" w:rsidRDefault="00B67B6E" w:rsidP="00B86AA5">
            <w:pPr>
              <w:rPr>
                <w:sz w:val="26"/>
                <w:szCs w:val="26"/>
              </w:rPr>
            </w:pPr>
            <w:r w:rsidRPr="00240845">
              <w:rPr>
                <w:sz w:val="26"/>
                <w:szCs w:val="26"/>
              </w:rPr>
              <w:t xml:space="preserve">- </w:t>
            </w:r>
            <w:r w:rsidR="00B86AA5">
              <w:rPr>
                <w:sz w:val="26"/>
                <w:szCs w:val="26"/>
              </w:rPr>
              <w:t>Tham d</w:t>
            </w:r>
            <w:r w:rsidRPr="00240845">
              <w:rPr>
                <w:sz w:val="26"/>
                <w:szCs w:val="26"/>
              </w:rPr>
              <w:t>ự ngày Hội khởi nghiệp của tỉnh lúc 8 giờ 00 tại Trung tâm văn hóa tỉnh (</w:t>
            </w:r>
            <w:r w:rsidR="008F244A">
              <w:rPr>
                <w:sz w:val="26"/>
                <w:szCs w:val="26"/>
              </w:rPr>
              <w:t xml:space="preserve">Đ/c Cát –PGĐ, </w:t>
            </w:r>
            <w:r w:rsidRPr="00240845">
              <w:rPr>
                <w:sz w:val="26"/>
                <w:szCs w:val="26"/>
              </w:rPr>
              <w:t>CTTT)</w:t>
            </w:r>
          </w:p>
          <w:p w:rsidR="00C26A93" w:rsidRDefault="00C26A93" w:rsidP="00687350">
            <w:pPr>
              <w:rPr>
                <w:sz w:val="26"/>
                <w:szCs w:val="26"/>
              </w:rPr>
            </w:pPr>
            <w:r>
              <w:rPr>
                <w:sz w:val="26"/>
                <w:szCs w:val="26"/>
              </w:rPr>
              <w:t>- Dự tập huấn sử dụng bộ công cụ cho học sinh khiếm thính từ ngày 12/10 đến 15/10/2019 tại Đà Nẵng (Theo QĐ)</w:t>
            </w:r>
          </w:p>
          <w:p w:rsidR="009A1F2E" w:rsidRDefault="009A1F2E" w:rsidP="00687350">
            <w:pPr>
              <w:rPr>
                <w:sz w:val="26"/>
                <w:szCs w:val="26"/>
              </w:rPr>
            </w:pPr>
            <w:r>
              <w:rPr>
                <w:sz w:val="26"/>
                <w:szCs w:val="26"/>
              </w:rPr>
              <w:t>- Dự tập huấn nâng cao nhận thức cho trẻ tự kỷ Việt Nam từ ngày 12/10 đến 16/10/2019 tại TP. Hồ Chí Minh (Trung tâm HTPTGDHNTKT)</w:t>
            </w:r>
          </w:p>
          <w:p w:rsidR="003D501A" w:rsidRPr="00240845" w:rsidRDefault="0028452F" w:rsidP="00687350">
            <w:pPr>
              <w:rPr>
                <w:sz w:val="26"/>
                <w:szCs w:val="26"/>
              </w:rPr>
            </w:pPr>
            <w:r>
              <w:rPr>
                <w:sz w:val="26"/>
                <w:szCs w:val="26"/>
              </w:rPr>
              <w:t>- Tập huấn thống kê số liệu giáo dục mầm non trên phần mềm cơ sở dữ liệu ngành từ ngày 12/10 đến 16/10/2019 tại HT C (400) (GDMN)</w:t>
            </w:r>
          </w:p>
        </w:tc>
      </w:tr>
      <w:tr w:rsidR="00644BD8" w:rsidRPr="00644BD8" w:rsidTr="00A5297E">
        <w:trPr>
          <w:trHeight w:val="20"/>
          <w:jc w:val="center"/>
        </w:trPr>
        <w:tc>
          <w:tcPr>
            <w:tcW w:w="1122" w:type="dxa"/>
            <w:vMerge/>
            <w:vAlign w:val="center"/>
          </w:tcPr>
          <w:p w:rsidR="00B04C60" w:rsidRPr="00644BD8" w:rsidRDefault="00B04C60" w:rsidP="00BD5125">
            <w:pPr>
              <w:jc w:val="center"/>
              <w:rPr>
                <w:b/>
                <w:sz w:val="26"/>
                <w:szCs w:val="26"/>
                <w:lang w:val="da-DK"/>
              </w:rPr>
            </w:pPr>
          </w:p>
        </w:tc>
        <w:tc>
          <w:tcPr>
            <w:tcW w:w="8958" w:type="dxa"/>
          </w:tcPr>
          <w:p w:rsidR="00A74916" w:rsidRPr="00644BD8" w:rsidRDefault="00B04C60" w:rsidP="00E36FB9">
            <w:pPr>
              <w:tabs>
                <w:tab w:val="left" w:pos="2367"/>
              </w:tabs>
              <w:jc w:val="center"/>
              <w:rPr>
                <w:sz w:val="26"/>
                <w:szCs w:val="26"/>
              </w:rPr>
            </w:pPr>
            <w:r w:rsidRPr="00644BD8">
              <w:rPr>
                <w:b/>
                <w:sz w:val="26"/>
                <w:szCs w:val="26"/>
              </w:rPr>
              <w:t>Buổi chiều</w:t>
            </w:r>
            <w:r w:rsidR="002004D5" w:rsidRPr="00644BD8">
              <w:rPr>
                <w:sz w:val="26"/>
                <w:szCs w:val="26"/>
              </w:rPr>
              <w:t xml:space="preserve"> </w:t>
            </w:r>
          </w:p>
        </w:tc>
      </w:tr>
      <w:tr w:rsidR="00644BD8" w:rsidRPr="00644BD8" w:rsidTr="00A82D04">
        <w:trPr>
          <w:trHeight w:val="192"/>
          <w:jc w:val="center"/>
        </w:trPr>
        <w:tc>
          <w:tcPr>
            <w:tcW w:w="1122" w:type="dxa"/>
            <w:vMerge w:val="restart"/>
            <w:vAlign w:val="center"/>
          </w:tcPr>
          <w:p w:rsidR="007021CE" w:rsidRPr="00644BD8" w:rsidRDefault="007021CE" w:rsidP="00BD5125">
            <w:pPr>
              <w:jc w:val="center"/>
              <w:rPr>
                <w:b/>
                <w:sz w:val="26"/>
                <w:szCs w:val="26"/>
                <w:lang w:val="da-DK"/>
              </w:rPr>
            </w:pPr>
            <w:r w:rsidRPr="00644BD8">
              <w:rPr>
                <w:b/>
                <w:sz w:val="26"/>
                <w:szCs w:val="26"/>
                <w:lang w:val="da-DK"/>
              </w:rPr>
              <w:t>C</w:t>
            </w:r>
            <w:r w:rsidR="00E77D08" w:rsidRPr="00644BD8">
              <w:rPr>
                <w:b/>
                <w:sz w:val="26"/>
                <w:szCs w:val="26"/>
                <w:lang w:val="da-DK"/>
              </w:rPr>
              <w:t>N</w:t>
            </w:r>
          </w:p>
          <w:p w:rsidR="007021CE" w:rsidRPr="00644BD8" w:rsidRDefault="007021CE" w:rsidP="00A5297E">
            <w:pPr>
              <w:jc w:val="center"/>
              <w:rPr>
                <w:b/>
                <w:sz w:val="26"/>
                <w:szCs w:val="26"/>
                <w:lang w:val="da-DK"/>
              </w:rPr>
            </w:pPr>
            <w:r w:rsidRPr="00644BD8">
              <w:rPr>
                <w:b/>
                <w:sz w:val="26"/>
                <w:szCs w:val="26"/>
                <w:lang w:val="da-DK"/>
              </w:rPr>
              <w:t>(</w:t>
            </w:r>
            <w:r w:rsidR="00F222D7">
              <w:rPr>
                <w:b/>
                <w:sz w:val="26"/>
                <w:szCs w:val="26"/>
                <w:lang w:val="da-DK"/>
              </w:rPr>
              <w:t>13</w:t>
            </w:r>
            <w:r w:rsidR="00A5297E">
              <w:rPr>
                <w:b/>
                <w:sz w:val="26"/>
                <w:szCs w:val="26"/>
                <w:lang w:val="da-DK"/>
              </w:rPr>
              <w:t>/10</w:t>
            </w:r>
            <w:r w:rsidR="009F77C3" w:rsidRPr="00644BD8">
              <w:rPr>
                <w:b/>
                <w:sz w:val="26"/>
                <w:szCs w:val="26"/>
                <w:lang w:val="da-DK"/>
              </w:rPr>
              <w:t>)</w:t>
            </w:r>
          </w:p>
        </w:tc>
        <w:tc>
          <w:tcPr>
            <w:tcW w:w="8958" w:type="dxa"/>
          </w:tcPr>
          <w:p w:rsidR="00FB52A7" w:rsidRPr="00644BD8" w:rsidRDefault="00F45F8D" w:rsidP="005E7F38">
            <w:pPr>
              <w:tabs>
                <w:tab w:val="left" w:pos="2367"/>
              </w:tabs>
              <w:jc w:val="center"/>
              <w:rPr>
                <w:sz w:val="26"/>
                <w:szCs w:val="26"/>
              </w:rPr>
            </w:pPr>
            <w:r w:rsidRPr="00644BD8">
              <w:rPr>
                <w:b/>
                <w:sz w:val="26"/>
                <w:szCs w:val="26"/>
              </w:rPr>
              <w:t xml:space="preserve">Buổi </w:t>
            </w:r>
            <w:r w:rsidR="00CC2427" w:rsidRPr="00644BD8">
              <w:rPr>
                <w:b/>
                <w:sz w:val="26"/>
                <w:szCs w:val="26"/>
              </w:rPr>
              <w:t>s</w:t>
            </w:r>
            <w:r w:rsidR="00852065" w:rsidRPr="00644BD8">
              <w:rPr>
                <w:b/>
                <w:sz w:val="26"/>
                <w:szCs w:val="26"/>
              </w:rPr>
              <w:t>áng</w:t>
            </w:r>
          </w:p>
        </w:tc>
      </w:tr>
      <w:tr w:rsidR="00644BD8" w:rsidRPr="00644BD8" w:rsidTr="00A5297E">
        <w:trPr>
          <w:trHeight w:val="20"/>
          <w:jc w:val="center"/>
        </w:trPr>
        <w:tc>
          <w:tcPr>
            <w:tcW w:w="1122" w:type="dxa"/>
            <w:vMerge/>
            <w:vAlign w:val="center"/>
          </w:tcPr>
          <w:p w:rsidR="007021CE" w:rsidRPr="00644BD8" w:rsidRDefault="007021CE" w:rsidP="00BD5125">
            <w:pPr>
              <w:jc w:val="center"/>
              <w:rPr>
                <w:b/>
                <w:sz w:val="24"/>
                <w:szCs w:val="26"/>
                <w:lang w:val="da-DK"/>
              </w:rPr>
            </w:pPr>
          </w:p>
        </w:tc>
        <w:tc>
          <w:tcPr>
            <w:tcW w:w="8958" w:type="dxa"/>
          </w:tcPr>
          <w:p w:rsidR="00A56D04" w:rsidRPr="00644BD8" w:rsidRDefault="00852065" w:rsidP="00623940">
            <w:pPr>
              <w:tabs>
                <w:tab w:val="left" w:pos="2367"/>
              </w:tabs>
              <w:jc w:val="center"/>
              <w:rPr>
                <w:b/>
                <w:sz w:val="26"/>
                <w:szCs w:val="26"/>
              </w:rPr>
            </w:pPr>
            <w:r w:rsidRPr="00644BD8">
              <w:rPr>
                <w:b/>
                <w:sz w:val="26"/>
                <w:szCs w:val="26"/>
              </w:rPr>
              <w:t>Buổi chiều</w:t>
            </w:r>
          </w:p>
        </w:tc>
      </w:tr>
    </w:tbl>
    <w:p w:rsidR="0080401B" w:rsidRPr="00BE28DD" w:rsidRDefault="00DB48DB" w:rsidP="005F5156">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sectPr w:rsidR="0080401B" w:rsidRPr="00BE28DD" w:rsidSect="00B67EAC">
      <w:pgSz w:w="11907" w:h="16840" w:code="9"/>
      <w:pgMar w:top="709" w:right="567"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1B"/>
    <w:multiLevelType w:val="hybridMultilevel"/>
    <w:tmpl w:val="381E5090"/>
    <w:lvl w:ilvl="0" w:tplc="2C28748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7646A3"/>
    <w:multiLevelType w:val="hybridMultilevel"/>
    <w:tmpl w:val="820800CA"/>
    <w:lvl w:ilvl="0" w:tplc="69844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133EA5"/>
    <w:multiLevelType w:val="hybridMultilevel"/>
    <w:tmpl w:val="EAD0DC6A"/>
    <w:lvl w:ilvl="0" w:tplc="F2DA33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9242B25"/>
    <w:multiLevelType w:val="hybridMultilevel"/>
    <w:tmpl w:val="7ACC4650"/>
    <w:lvl w:ilvl="0" w:tplc="E654C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BCB784D"/>
    <w:multiLevelType w:val="hybridMultilevel"/>
    <w:tmpl w:val="DC5E9D24"/>
    <w:lvl w:ilvl="0" w:tplc="273A64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E720C7E"/>
    <w:multiLevelType w:val="hybridMultilevel"/>
    <w:tmpl w:val="886AC112"/>
    <w:lvl w:ilvl="0" w:tplc="1E8C38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0FA2BCC"/>
    <w:multiLevelType w:val="hybridMultilevel"/>
    <w:tmpl w:val="8EC24ECA"/>
    <w:lvl w:ilvl="0" w:tplc="35521A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89F7B35"/>
    <w:multiLevelType w:val="hybridMultilevel"/>
    <w:tmpl w:val="76089E22"/>
    <w:lvl w:ilvl="0" w:tplc="E1B4485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8"/>
  </w:num>
  <w:num w:numId="6">
    <w:abstractNumId w:val="9"/>
  </w:num>
  <w:num w:numId="7">
    <w:abstractNumId w:val="4"/>
  </w:num>
  <w:num w:numId="8">
    <w:abstractNumId w:val="0"/>
  </w:num>
  <w:num w:numId="9">
    <w:abstractNumId w:val="2"/>
  </w:num>
  <w:num w:numId="10">
    <w:abstractNumId w:val="7"/>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55F"/>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6C4A"/>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666"/>
    <w:rsid w:val="000227AB"/>
    <w:rsid w:val="0002292D"/>
    <w:rsid w:val="000229FE"/>
    <w:rsid w:val="00022D09"/>
    <w:rsid w:val="00022D74"/>
    <w:rsid w:val="0002316C"/>
    <w:rsid w:val="0002338D"/>
    <w:rsid w:val="000236ED"/>
    <w:rsid w:val="00023EC3"/>
    <w:rsid w:val="00023F5C"/>
    <w:rsid w:val="00024213"/>
    <w:rsid w:val="000242D0"/>
    <w:rsid w:val="000244CD"/>
    <w:rsid w:val="00024802"/>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93C"/>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4E6D"/>
    <w:rsid w:val="0005502A"/>
    <w:rsid w:val="000552D1"/>
    <w:rsid w:val="00055D6B"/>
    <w:rsid w:val="00055E0E"/>
    <w:rsid w:val="00055E81"/>
    <w:rsid w:val="000563D3"/>
    <w:rsid w:val="00056419"/>
    <w:rsid w:val="0005642E"/>
    <w:rsid w:val="00056A8A"/>
    <w:rsid w:val="00056F94"/>
    <w:rsid w:val="000573CD"/>
    <w:rsid w:val="00057578"/>
    <w:rsid w:val="00057611"/>
    <w:rsid w:val="00057615"/>
    <w:rsid w:val="000577C5"/>
    <w:rsid w:val="00057B09"/>
    <w:rsid w:val="00057B32"/>
    <w:rsid w:val="00057B78"/>
    <w:rsid w:val="00060012"/>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A38"/>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6D5"/>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2BF"/>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CBE"/>
    <w:rsid w:val="000A0D24"/>
    <w:rsid w:val="000A0DE4"/>
    <w:rsid w:val="000A11BD"/>
    <w:rsid w:val="000A1272"/>
    <w:rsid w:val="000A17C3"/>
    <w:rsid w:val="000A180E"/>
    <w:rsid w:val="000A1DA6"/>
    <w:rsid w:val="000A1FF7"/>
    <w:rsid w:val="000A21C9"/>
    <w:rsid w:val="000A23B4"/>
    <w:rsid w:val="000A28C0"/>
    <w:rsid w:val="000A2B67"/>
    <w:rsid w:val="000A30F0"/>
    <w:rsid w:val="000A3196"/>
    <w:rsid w:val="000A331F"/>
    <w:rsid w:val="000A34D0"/>
    <w:rsid w:val="000A3570"/>
    <w:rsid w:val="000A3666"/>
    <w:rsid w:val="000A38C5"/>
    <w:rsid w:val="000A3E29"/>
    <w:rsid w:val="000A3EA1"/>
    <w:rsid w:val="000A4B9E"/>
    <w:rsid w:val="000A4C47"/>
    <w:rsid w:val="000A4C9C"/>
    <w:rsid w:val="000A4FB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5B43"/>
    <w:rsid w:val="000C6001"/>
    <w:rsid w:val="000C6108"/>
    <w:rsid w:val="000C61DF"/>
    <w:rsid w:val="000C61E1"/>
    <w:rsid w:val="000C65E0"/>
    <w:rsid w:val="000C68D3"/>
    <w:rsid w:val="000C6ACE"/>
    <w:rsid w:val="000C6B41"/>
    <w:rsid w:val="000C6F00"/>
    <w:rsid w:val="000C74D4"/>
    <w:rsid w:val="000C7573"/>
    <w:rsid w:val="000C75DD"/>
    <w:rsid w:val="000C7682"/>
    <w:rsid w:val="000C771F"/>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2E45"/>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86C"/>
    <w:rsid w:val="000E6903"/>
    <w:rsid w:val="000E6A7F"/>
    <w:rsid w:val="000E6C86"/>
    <w:rsid w:val="000E6EE9"/>
    <w:rsid w:val="000E72E8"/>
    <w:rsid w:val="000E7883"/>
    <w:rsid w:val="000E79A8"/>
    <w:rsid w:val="000E7A26"/>
    <w:rsid w:val="000E7EA7"/>
    <w:rsid w:val="000F0535"/>
    <w:rsid w:val="000F068A"/>
    <w:rsid w:val="000F0BD8"/>
    <w:rsid w:val="000F0D4F"/>
    <w:rsid w:val="000F0D71"/>
    <w:rsid w:val="000F109B"/>
    <w:rsid w:val="000F10B3"/>
    <w:rsid w:val="000F1291"/>
    <w:rsid w:val="000F16E5"/>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2A0"/>
    <w:rsid w:val="000F64A6"/>
    <w:rsid w:val="000F66B0"/>
    <w:rsid w:val="000F6B30"/>
    <w:rsid w:val="000F6CC9"/>
    <w:rsid w:val="000F6F26"/>
    <w:rsid w:val="000F75EC"/>
    <w:rsid w:val="000F75F2"/>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0EE1"/>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C8B"/>
    <w:rsid w:val="00135E46"/>
    <w:rsid w:val="001367AE"/>
    <w:rsid w:val="001367F1"/>
    <w:rsid w:val="00136842"/>
    <w:rsid w:val="001368AA"/>
    <w:rsid w:val="001369E3"/>
    <w:rsid w:val="001369EE"/>
    <w:rsid w:val="00136D3C"/>
    <w:rsid w:val="00136FAB"/>
    <w:rsid w:val="00137011"/>
    <w:rsid w:val="00137110"/>
    <w:rsid w:val="001376A2"/>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0E"/>
    <w:rsid w:val="00154DE5"/>
    <w:rsid w:val="00154EDA"/>
    <w:rsid w:val="0015550B"/>
    <w:rsid w:val="0015593F"/>
    <w:rsid w:val="00155B25"/>
    <w:rsid w:val="00155C44"/>
    <w:rsid w:val="00155DF2"/>
    <w:rsid w:val="001567B6"/>
    <w:rsid w:val="001567BC"/>
    <w:rsid w:val="00156835"/>
    <w:rsid w:val="00156C0E"/>
    <w:rsid w:val="001579FC"/>
    <w:rsid w:val="00157ED0"/>
    <w:rsid w:val="00160859"/>
    <w:rsid w:val="00160887"/>
    <w:rsid w:val="00160EC8"/>
    <w:rsid w:val="00161653"/>
    <w:rsid w:val="0016196A"/>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4EF6"/>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6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203"/>
    <w:rsid w:val="0018784F"/>
    <w:rsid w:val="001879F3"/>
    <w:rsid w:val="00187B02"/>
    <w:rsid w:val="00187E89"/>
    <w:rsid w:val="0019008A"/>
    <w:rsid w:val="0019019A"/>
    <w:rsid w:val="00190648"/>
    <w:rsid w:val="00190DB5"/>
    <w:rsid w:val="00190FBB"/>
    <w:rsid w:val="001915AF"/>
    <w:rsid w:val="00191CE7"/>
    <w:rsid w:val="00191FD9"/>
    <w:rsid w:val="0019220A"/>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1C3"/>
    <w:rsid w:val="001A0468"/>
    <w:rsid w:val="001A0D67"/>
    <w:rsid w:val="001A1085"/>
    <w:rsid w:val="001A13B6"/>
    <w:rsid w:val="001A13FE"/>
    <w:rsid w:val="001A1408"/>
    <w:rsid w:val="001A14EC"/>
    <w:rsid w:val="001A247F"/>
    <w:rsid w:val="001A24E5"/>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6F4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33"/>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594"/>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3E5"/>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4D5"/>
    <w:rsid w:val="002009AE"/>
    <w:rsid w:val="002010D5"/>
    <w:rsid w:val="00201228"/>
    <w:rsid w:val="00201431"/>
    <w:rsid w:val="002017E5"/>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507"/>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C5D"/>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402"/>
    <w:rsid w:val="00234626"/>
    <w:rsid w:val="00234A32"/>
    <w:rsid w:val="0023502F"/>
    <w:rsid w:val="002353D4"/>
    <w:rsid w:val="0023543F"/>
    <w:rsid w:val="002356E3"/>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0845"/>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561"/>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6A0"/>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B8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89"/>
    <w:rsid w:val="00296F12"/>
    <w:rsid w:val="00297292"/>
    <w:rsid w:val="00297624"/>
    <w:rsid w:val="00297779"/>
    <w:rsid w:val="002977E3"/>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65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BDB"/>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6E"/>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6D4A"/>
    <w:rsid w:val="003071E4"/>
    <w:rsid w:val="00307340"/>
    <w:rsid w:val="00307586"/>
    <w:rsid w:val="0030776D"/>
    <w:rsid w:val="003077BB"/>
    <w:rsid w:val="00307C64"/>
    <w:rsid w:val="00307CDE"/>
    <w:rsid w:val="003100D2"/>
    <w:rsid w:val="00310134"/>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8E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37CCE"/>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E35"/>
    <w:rsid w:val="00347FB0"/>
    <w:rsid w:val="00350348"/>
    <w:rsid w:val="003503D8"/>
    <w:rsid w:val="003509EC"/>
    <w:rsid w:val="00351334"/>
    <w:rsid w:val="00351A53"/>
    <w:rsid w:val="00351C9E"/>
    <w:rsid w:val="00351EF5"/>
    <w:rsid w:val="003522AC"/>
    <w:rsid w:val="00352717"/>
    <w:rsid w:val="003528D0"/>
    <w:rsid w:val="00352D1E"/>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6FA"/>
    <w:rsid w:val="003578ED"/>
    <w:rsid w:val="00357A82"/>
    <w:rsid w:val="00357D71"/>
    <w:rsid w:val="00357E7C"/>
    <w:rsid w:val="00357EC9"/>
    <w:rsid w:val="00357F41"/>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B88"/>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6F62"/>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02A"/>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9CA"/>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721"/>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DD6"/>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99B"/>
    <w:rsid w:val="003D0BD1"/>
    <w:rsid w:val="003D0D86"/>
    <w:rsid w:val="003D0EA6"/>
    <w:rsid w:val="003D118F"/>
    <w:rsid w:val="003D1536"/>
    <w:rsid w:val="003D164B"/>
    <w:rsid w:val="003D1B28"/>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01A"/>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7124"/>
    <w:rsid w:val="003E731B"/>
    <w:rsid w:val="003E7645"/>
    <w:rsid w:val="003F03EC"/>
    <w:rsid w:val="003F06F6"/>
    <w:rsid w:val="003F0DBA"/>
    <w:rsid w:val="003F0E27"/>
    <w:rsid w:val="003F0EEB"/>
    <w:rsid w:val="003F0F99"/>
    <w:rsid w:val="003F14B0"/>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4AA"/>
    <w:rsid w:val="0041468D"/>
    <w:rsid w:val="004149C5"/>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AB6"/>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AA3"/>
    <w:rsid w:val="00441F5A"/>
    <w:rsid w:val="004428D9"/>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5CA"/>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84B"/>
    <w:rsid w:val="00467A79"/>
    <w:rsid w:val="00467F64"/>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3"/>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117"/>
    <w:rsid w:val="004842A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967"/>
    <w:rsid w:val="00490A56"/>
    <w:rsid w:val="00490D63"/>
    <w:rsid w:val="004910D3"/>
    <w:rsid w:val="00491437"/>
    <w:rsid w:val="004914B2"/>
    <w:rsid w:val="0049153B"/>
    <w:rsid w:val="0049170A"/>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5D5B"/>
    <w:rsid w:val="004A600C"/>
    <w:rsid w:val="004A612C"/>
    <w:rsid w:val="004A6251"/>
    <w:rsid w:val="004A666F"/>
    <w:rsid w:val="004A66CD"/>
    <w:rsid w:val="004A67D2"/>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1A"/>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4C1"/>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8C1"/>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AAE"/>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2D4"/>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675"/>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D3"/>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728"/>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5B7"/>
    <w:rsid w:val="0056567D"/>
    <w:rsid w:val="00565E4E"/>
    <w:rsid w:val="0056607A"/>
    <w:rsid w:val="0056683E"/>
    <w:rsid w:val="00566EDD"/>
    <w:rsid w:val="00567055"/>
    <w:rsid w:val="00567108"/>
    <w:rsid w:val="005676FF"/>
    <w:rsid w:val="00567C99"/>
    <w:rsid w:val="00567D49"/>
    <w:rsid w:val="00570400"/>
    <w:rsid w:val="00570768"/>
    <w:rsid w:val="0057086A"/>
    <w:rsid w:val="00570F8C"/>
    <w:rsid w:val="00571045"/>
    <w:rsid w:val="0057125E"/>
    <w:rsid w:val="0057143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210"/>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2FF"/>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A01AD"/>
    <w:rsid w:val="005A01ED"/>
    <w:rsid w:val="005A068C"/>
    <w:rsid w:val="005A090B"/>
    <w:rsid w:val="005A0DC9"/>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D017D"/>
    <w:rsid w:val="005D058B"/>
    <w:rsid w:val="005D095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1D"/>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549"/>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51A"/>
    <w:rsid w:val="005E67B2"/>
    <w:rsid w:val="005E67F6"/>
    <w:rsid w:val="005E6AD4"/>
    <w:rsid w:val="005E6C13"/>
    <w:rsid w:val="005E6C2A"/>
    <w:rsid w:val="005E6F5D"/>
    <w:rsid w:val="005E71C1"/>
    <w:rsid w:val="005E7E18"/>
    <w:rsid w:val="005E7E66"/>
    <w:rsid w:val="005E7EEC"/>
    <w:rsid w:val="005E7F38"/>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875"/>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669B"/>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9DC"/>
    <w:rsid w:val="00632AE3"/>
    <w:rsid w:val="00632E4F"/>
    <w:rsid w:val="00632F14"/>
    <w:rsid w:val="00633778"/>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BBE"/>
    <w:rsid w:val="00654D4F"/>
    <w:rsid w:val="006550DE"/>
    <w:rsid w:val="00655440"/>
    <w:rsid w:val="00655506"/>
    <w:rsid w:val="00655742"/>
    <w:rsid w:val="00655B9D"/>
    <w:rsid w:val="00655C0B"/>
    <w:rsid w:val="00655D10"/>
    <w:rsid w:val="00655F03"/>
    <w:rsid w:val="006561E7"/>
    <w:rsid w:val="006565C5"/>
    <w:rsid w:val="006568D8"/>
    <w:rsid w:val="00656CC7"/>
    <w:rsid w:val="00656CD4"/>
    <w:rsid w:val="00656EA6"/>
    <w:rsid w:val="00657807"/>
    <w:rsid w:val="00657CC8"/>
    <w:rsid w:val="00657DEA"/>
    <w:rsid w:val="00660173"/>
    <w:rsid w:val="00660622"/>
    <w:rsid w:val="00660964"/>
    <w:rsid w:val="00660A76"/>
    <w:rsid w:val="00660AC7"/>
    <w:rsid w:val="00660D04"/>
    <w:rsid w:val="00661042"/>
    <w:rsid w:val="00661659"/>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05A"/>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6F"/>
    <w:rsid w:val="006818BC"/>
    <w:rsid w:val="00681963"/>
    <w:rsid w:val="00681D17"/>
    <w:rsid w:val="00681D58"/>
    <w:rsid w:val="00681F4E"/>
    <w:rsid w:val="006820D9"/>
    <w:rsid w:val="00682390"/>
    <w:rsid w:val="00682399"/>
    <w:rsid w:val="00682E5E"/>
    <w:rsid w:val="0068301C"/>
    <w:rsid w:val="00683155"/>
    <w:rsid w:val="00683392"/>
    <w:rsid w:val="0068374B"/>
    <w:rsid w:val="00683C02"/>
    <w:rsid w:val="00684098"/>
    <w:rsid w:val="0068485D"/>
    <w:rsid w:val="006852A4"/>
    <w:rsid w:val="00685354"/>
    <w:rsid w:val="00685961"/>
    <w:rsid w:val="00685983"/>
    <w:rsid w:val="00685A11"/>
    <w:rsid w:val="00685C96"/>
    <w:rsid w:val="00686027"/>
    <w:rsid w:val="0068664C"/>
    <w:rsid w:val="006869D0"/>
    <w:rsid w:val="00686BD5"/>
    <w:rsid w:val="00686D48"/>
    <w:rsid w:val="00686D92"/>
    <w:rsid w:val="00686E4E"/>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BB1"/>
    <w:rsid w:val="00694EBF"/>
    <w:rsid w:val="006952E6"/>
    <w:rsid w:val="0069534D"/>
    <w:rsid w:val="006957E4"/>
    <w:rsid w:val="006958C4"/>
    <w:rsid w:val="00695964"/>
    <w:rsid w:val="0069666F"/>
    <w:rsid w:val="006966E6"/>
    <w:rsid w:val="00696AC8"/>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3D1"/>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33B"/>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593"/>
    <w:rsid w:val="006E163D"/>
    <w:rsid w:val="006E18C6"/>
    <w:rsid w:val="006E1B71"/>
    <w:rsid w:val="006E1E69"/>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846"/>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F2"/>
    <w:rsid w:val="00715DAF"/>
    <w:rsid w:val="00715DD4"/>
    <w:rsid w:val="00715E6F"/>
    <w:rsid w:val="00715ECB"/>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F08"/>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975"/>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3EAD"/>
    <w:rsid w:val="00744218"/>
    <w:rsid w:val="00744550"/>
    <w:rsid w:val="00744867"/>
    <w:rsid w:val="0074546C"/>
    <w:rsid w:val="007455FB"/>
    <w:rsid w:val="00745767"/>
    <w:rsid w:val="00745B20"/>
    <w:rsid w:val="007461B7"/>
    <w:rsid w:val="00746421"/>
    <w:rsid w:val="007466C9"/>
    <w:rsid w:val="007466D0"/>
    <w:rsid w:val="007466D3"/>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77B"/>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5B5"/>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2C6"/>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5B"/>
    <w:rsid w:val="00785CFD"/>
    <w:rsid w:val="00785D93"/>
    <w:rsid w:val="00785EAE"/>
    <w:rsid w:val="00785EDF"/>
    <w:rsid w:val="007863C3"/>
    <w:rsid w:val="00786491"/>
    <w:rsid w:val="007869F9"/>
    <w:rsid w:val="00786CD3"/>
    <w:rsid w:val="00786F21"/>
    <w:rsid w:val="00787496"/>
    <w:rsid w:val="007875D6"/>
    <w:rsid w:val="00787672"/>
    <w:rsid w:val="007876FA"/>
    <w:rsid w:val="00787A72"/>
    <w:rsid w:val="00787D3A"/>
    <w:rsid w:val="00787E3B"/>
    <w:rsid w:val="00790319"/>
    <w:rsid w:val="007903BF"/>
    <w:rsid w:val="007906E0"/>
    <w:rsid w:val="007907E8"/>
    <w:rsid w:val="00790D22"/>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D6D"/>
    <w:rsid w:val="007B10F4"/>
    <w:rsid w:val="007B160D"/>
    <w:rsid w:val="007B16B9"/>
    <w:rsid w:val="007B16E1"/>
    <w:rsid w:val="007B18B6"/>
    <w:rsid w:val="007B1905"/>
    <w:rsid w:val="007B1AEE"/>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8C2"/>
    <w:rsid w:val="007C290F"/>
    <w:rsid w:val="007C29E0"/>
    <w:rsid w:val="007C2A6D"/>
    <w:rsid w:val="007C2D2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1EF"/>
    <w:rsid w:val="007D4273"/>
    <w:rsid w:val="007D470A"/>
    <w:rsid w:val="007D4743"/>
    <w:rsid w:val="007D4858"/>
    <w:rsid w:val="007D53C7"/>
    <w:rsid w:val="007D53F7"/>
    <w:rsid w:val="007D563D"/>
    <w:rsid w:val="007D60E6"/>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836"/>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B88"/>
    <w:rsid w:val="007F5DCE"/>
    <w:rsid w:val="007F63BC"/>
    <w:rsid w:val="007F6CC9"/>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96"/>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253"/>
    <w:rsid w:val="00813308"/>
    <w:rsid w:val="0081367D"/>
    <w:rsid w:val="008138F4"/>
    <w:rsid w:val="00813DC5"/>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5A"/>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0EFF"/>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9B6"/>
    <w:rsid w:val="00824A2E"/>
    <w:rsid w:val="00824A6D"/>
    <w:rsid w:val="00824CC5"/>
    <w:rsid w:val="00825003"/>
    <w:rsid w:val="008253A1"/>
    <w:rsid w:val="008254F5"/>
    <w:rsid w:val="008258A2"/>
    <w:rsid w:val="00825BDE"/>
    <w:rsid w:val="00825D06"/>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C2"/>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28"/>
    <w:rsid w:val="008374B8"/>
    <w:rsid w:val="00837DC3"/>
    <w:rsid w:val="00840131"/>
    <w:rsid w:val="00840162"/>
    <w:rsid w:val="00840291"/>
    <w:rsid w:val="00840339"/>
    <w:rsid w:val="0084034B"/>
    <w:rsid w:val="008407C1"/>
    <w:rsid w:val="008408B5"/>
    <w:rsid w:val="00840A00"/>
    <w:rsid w:val="00840BED"/>
    <w:rsid w:val="00840ED7"/>
    <w:rsid w:val="0084104F"/>
    <w:rsid w:val="00841128"/>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57"/>
    <w:rsid w:val="0085669A"/>
    <w:rsid w:val="00856ABC"/>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BDF"/>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3A14"/>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40D"/>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BF6"/>
    <w:rsid w:val="00895F89"/>
    <w:rsid w:val="008965BD"/>
    <w:rsid w:val="008965F8"/>
    <w:rsid w:val="008969CD"/>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5E0C"/>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5FB"/>
    <w:rsid w:val="008C5B62"/>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86"/>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3C8"/>
    <w:rsid w:val="00932474"/>
    <w:rsid w:val="009326E4"/>
    <w:rsid w:val="00932EB5"/>
    <w:rsid w:val="009331D7"/>
    <w:rsid w:val="0093328F"/>
    <w:rsid w:val="0093359F"/>
    <w:rsid w:val="00933653"/>
    <w:rsid w:val="00933A87"/>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6AF"/>
    <w:rsid w:val="00937796"/>
    <w:rsid w:val="00937B79"/>
    <w:rsid w:val="00940199"/>
    <w:rsid w:val="009403E6"/>
    <w:rsid w:val="00940588"/>
    <w:rsid w:val="009405BA"/>
    <w:rsid w:val="009409DD"/>
    <w:rsid w:val="00940BC7"/>
    <w:rsid w:val="00940DBF"/>
    <w:rsid w:val="00940E98"/>
    <w:rsid w:val="00941772"/>
    <w:rsid w:val="00941B14"/>
    <w:rsid w:val="00941C29"/>
    <w:rsid w:val="00941C71"/>
    <w:rsid w:val="00941D7A"/>
    <w:rsid w:val="009420E9"/>
    <w:rsid w:val="00942236"/>
    <w:rsid w:val="0094275C"/>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90E"/>
    <w:rsid w:val="00952A87"/>
    <w:rsid w:val="00952B39"/>
    <w:rsid w:val="00952D73"/>
    <w:rsid w:val="00952DB8"/>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82C"/>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3F29"/>
    <w:rsid w:val="009740FB"/>
    <w:rsid w:val="00974FFB"/>
    <w:rsid w:val="0097568F"/>
    <w:rsid w:val="009757A3"/>
    <w:rsid w:val="009758D7"/>
    <w:rsid w:val="009764EA"/>
    <w:rsid w:val="0097655F"/>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1F2E"/>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ADC"/>
    <w:rsid w:val="009A7B51"/>
    <w:rsid w:val="009A7C6D"/>
    <w:rsid w:val="009A7C86"/>
    <w:rsid w:val="009A7DA5"/>
    <w:rsid w:val="009B0046"/>
    <w:rsid w:val="009B00F2"/>
    <w:rsid w:val="009B0304"/>
    <w:rsid w:val="009B083F"/>
    <w:rsid w:val="009B0910"/>
    <w:rsid w:val="009B0B5B"/>
    <w:rsid w:val="009B0D7F"/>
    <w:rsid w:val="009B0F79"/>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DA5"/>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48"/>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5EE"/>
    <w:rsid w:val="009F1795"/>
    <w:rsid w:val="009F1987"/>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2AC"/>
    <w:rsid w:val="009F582B"/>
    <w:rsid w:val="009F5A72"/>
    <w:rsid w:val="009F5E28"/>
    <w:rsid w:val="009F69E1"/>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39D"/>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5F1B"/>
    <w:rsid w:val="00A263E7"/>
    <w:rsid w:val="00A26568"/>
    <w:rsid w:val="00A267C7"/>
    <w:rsid w:val="00A26908"/>
    <w:rsid w:val="00A269B4"/>
    <w:rsid w:val="00A269D8"/>
    <w:rsid w:val="00A26CEF"/>
    <w:rsid w:val="00A26FE3"/>
    <w:rsid w:val="00A26FEE"/>
    <w:rsid w:val="00A270A2"/>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6FE"/>
    <w:rsid w:val="00A47FCF"/>
    <w:rsid w:val="00A5020B"/>
    <w:rsid w:val="00A50216"/>
    <w:rsid w:val="00A504C9"/>
    <w:rsid w:val="00A50593"/>
    <w:rsid w:val="00A505E7"/>
    <w:rsid w:val="00A50944"/>
    <w:rsid w:val="00A50B35"/>
    <w:rsid w:val="00A51044"/>
    <w:rsid w:val="00A5145B"/>
    <w:rsid w:val="00A51570"/>
    <w:rsid w:val="00A51673"/>
    <w:rsid w:val="00A51B2F"/>
    <w:rsid w:val="00A51F18"/>
    <w:rsid w:val="00A51F75"/>
    <w:rsid w:val="00A51FCF"/>
    <w:rsid w:val="00A52260"/>
    <w:rsid w:val="00A52266"/>
    <w:rsid w:val="00A52268"/>
    <w:rsid w:val="00A52325"/>
    <w:rsid w:val="00A524EC"/>
    <w:rsid w:val="00A528D6"/>
    <w:rsid w:val="00A528F0"/>
    <w:rsid w:val="00A5297E"/>
    <w:rsid w:val="00A529D3"/>
    <w:rsid w:val="00A52F26"/>
    <w:rsid w:val="00A533D6"/>
    <w:rsid w:val="00A533DC"/>
    <w:rsid w:val="00A53643"/>
    <w:rsid w:val="00A53690"/>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2D04"/>
    <w:rsid w:val="00A831CF"/>
    <w:rsid w:val="00A83522"/>
    <w:rsid w:val="00A835D3"/>
    <w:rsid w:val="00A84034"/>
    <w:rsid w:val="00A84806"/>
    <w:rsid w:val="00A849CF"/>
    <w:rsid w:val="00A84D10"/>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674"/>
    <w:rsid w:val="00A946F6"/>
    <w:rsid w:val="00A94D9A"/>
    <w:rsid w:val="00A94F46"/>
    <w:rsid w:val="00A95432"/>
    <w:rsid w:val="00A9552C"/>
    <w:rsid w:val="00A95ACD"/>
    <w:rsid w:val="00A95DEB"/>
    <w:rsid w:val="00A95DF0"/>
    <w:rsid w:val="00A9619B"/>
    <w:rsid w:val="00A961C4"/>
    <w:rsid w:val="00A96495"/>
    <w:rsid w:val="00A96506"/>
    <w:rsid w:val="00A966EF"/>
    <w:rsid w:val="00A96C5C"/>
    <w:rsid w:val="00A96FC0"/>
    <w:rsid w:val="00A974CC"/>
    <w:rsid w:val="00A97737"/>
    <w:rsid w:val="00A97D38"/>
    <w:rsid w:val="00A97EBA"/>
    <w:rsid w:val="00A97EF1"/>
    <w:rsid w:val="00AA0169"/>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71D"/>
    <w:rsid w:val="00AB5E49"/>
    <w:rsid w:val="00AB62B4"/>
    <w:rsid w:val="00AB64F0"/>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57"/>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536"/>
    <w:rsid w:val="00AD0946"/>
    <w:rsid w:val="00AD0B8E"/>
    <w:rsid w:val="00AD0C15"/>
    <w:rsid w:val="00AD0FE3"/>
    <w:rsid w:val="00AD104E"/>
    <w:rsid w:val="00AD1A61"/>
    <w:rsid w:val="00AD1BF8"/>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82C"/>
    <w:rsid w:val="00AD5877"/>
    <w:rsid w:val="00AD59EF"/>
    <w:rsid w:val="00AD5B82"/>
    <w:rsid w:val="00AD5C2C"/>
    <w:rsid w:val="00AD5FE4"/>
    <w:rsid w:val="00AD6175"/>
    <w:rsid w:val="00AD62C9"/>
    <w:rsid w:val="00AD6722"/>
    <w:rsid w:val="00AD69B3"/>
    <w:rsid w:val="00AD6BB0"/>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975"/>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E39"/>
    <w:rsid w:val="00AF5F2E"/>
    <w:rsid w:val="00AF6175"/>
    <w:rsid w:val="00AF64B6"/>
    <w:rsid w:val="00AF65A5"/>
    <w:rsid w:val="00AF6E4A"/>
    <w:rsid w:val="00AF711E"/>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196E"/>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1C"/>
    <w:rsid w:val="00B67ADD"/>
    <w:rsid w:val="00B67B6E"/>
    <w:rsid w:val="00B67C13"/>
    <w:rsid w:val="00B67DD2"/>
    <w:rsid w:val="00B67EAC"/>
    <w:rsid w:val="00B7004D"/>
    <w:rsid w:val="00B70098"/>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637"/>
    <w:rsid w:val="00B737BE"/>
    <w:rsid w:val="00B738A2"/>
    <w:rsid w:val="00B74817"/>
    <w:rsid w:val="00B74970"/>
    <w:rsid w:val="00B74C6F"/>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92B"/>
    <w:rsid w:val="00B7796B"/>
    <w:rsid w:val="00B77D48"/>
    <w:rsid w:val="00B77D67"/>
    <w:rsid w:val="00B77DA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9D"/>
    <w:rsid w:val="00B82BA8"/>
    <w:rsid w:val="00B830AE"/>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F55"/>
    <w:rsid w:val="00B85F59"/>
    <w:rsid w:val="00B86984"/>
    <w:rsid w:val="00B86AA5"/>
    <w:rsid w:val="00B86FE5"/>
    <w:rsid w:val="00B8744E"/>
    <w:rsid w:val="00B876C2"/>
    <w:rsid w:val="00B877AA"/>
    <w:rsid w:val="00B87AD3"/>
    <w:rsid w:val="00B87CAE"/>
    <w:rsid w:val="00B900EF"/>
    <w:rsid w:val="00B9088C"/>
    <w:rsid w:val="00B909AD"/>
    <w:rsid w:val="00B90B84"/>
    <w:rsid w:val="00B90C63"/>
    <w:rsid w:val="00B91F00"/>
    <w:rsid w:val="00B9204D"/>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91F"/>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1E7"/>
    <w:rsid w:val="00BA34D3"/>
    <w:rsid w:val="00BA379B"/>
    <w:rsid w:val="00BA3E77"/>
    <w:rsid w:val="00BA4095"/>
    <w:rsid w:val="00BA432E"/>
    <w:rsid w:val="00BA434D"/>
    <w:rsid w:val="00BA4439"/>
    <w:rsid w:val="00BA467D"/>
    <w:rsid w:val="00BA4999"/>
    <w:rsid w:val="00BA52E5"/>
    <w:rsid w:val="00BA5577"/>
    <w:rsid w:val="00BA5784"/>
    <w:rsid w:val="00BA598F"/>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FD"/>
    <w:rsid w:val="00BB79B4"/>
    <w:rsid w:val="00BB7C07"/>
    <w:rsid w:val="00BB7D28"/>
    <w:rsid w:val="00BB7D2B"/>
    <w:rsid w:val="00BC017A"/>
    <w:rsid w:val="00BC043C"/>
    <w:rsid w:val="00BC096F"/>
    <w:rsid w:val="00BC0A84"/>
    <w:rsid w:val="00BC0B0C"/>
    <w:rsid w:val="00BC0F95"/>
    <w:rsid w:val="00BC0FA8"/>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86B"/>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E46"/>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ABE"/>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C36"/>
    <w:rsid w:val="00C20E86"/>
    <w:rsid w:val="00C20F44"/>
    <w:rsid w:val="00C20FF9"/>
    <w:rsid w:val="00C2103D"/>
    <w:rsid w:val="00C2130B"/>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3EA3"/>
    <w:rsid w:val="00C24302"/>
    <w:rsid w:val="00C24333"/>
    <w:rsid w:val="00C24BAE"/>
    <w:rsid w:val="00C24CD7"/>
    <w:rsid w:val="00C250B4"/>
    <w:rsid w:val="00C258FD"/>
    <w:rsid w:val="00C25C07"/>
    <w:rsid w:val="00C25CA9"/>
    <w:rsid w:val="00C26644"/>
    <w:rsid w:val="00C268EA"/>
    <w:rsid w:val="00C2690E"/>
    <w:rsid w:val="00C26A93"/>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62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6EB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4C4"/>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0FEA"/>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1B7"/>
    <w:rsid w:val="00C7532A"/>
    <w:rsid w:val="00C75508"/>
    <w:rsid w:val="00C7566A"/>
    <w:rsid w:val="00C7568A"/>
    <w:rsid w:val="00C75FFA"/>
    <w:rsid w:val="00C762E6"/>
    <w:rsid w:val="00C764F7"/>
    <w:rsid w:val="00C767EB"/>
    <w:rsid w:val="00C768F1"/>
    <w:rsid w:val="00C76B36"/>
    <w:rsid w:val="00C76CB5"/>
    <w:rsid w:val="00C7709C"/>
    <w:rsid w:val="00C7717E"/>
    <w:rsid w:val="00C77205"/>
    <w:rsid w:val="00C77299"/>
    <w:rsid w:val="00C77416"/>
    <w:rsid w:val="00C774C2"/>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AFD"/>
    <w:rsid w:val="00C84C51"/>
    <w:rsid w:val="00C84CE7"/>
    <w:rsid w:val="00C84D6D"/>
    <w:rsid w:val="00C84DE5"/>
    <w:rsid w:val="00C851D9"/>
    <w:rsid w:val="00C854E5"/>
    <w:rsid w:val="00C8586C"/>
    <w:rsid w:val="00C8596F"/>
    <w:rsid w:val="00C85C48"/>
    <w:rsid w:val="00C85D89"/>
    <w:rsid w:val="00C85E01"/>
    <w:rsid w:val="00C85E85"/>
    <w:rsid w:val="00C860F4"/>
    <w:rsid w:val="00C86FB9"/>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A72"/>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2AF"/>
    <w:rsid w:val="00CB3440"/>
    <w:rsid w:val="00CB3913"/>
    <w:rsid w:val="00CB39C1"/>
    <w:rsid w:val="00CB39FC"/>
    <w:rsid w:val="00CB4021"/>
    <w:rsid w:val="00CB4566"/>
    <w:rsid w:val="00CB45CB"/>
    <w:rsid w:val="00CB4EC0"/>
    <w:rsid w:val="00CB5278"/>
    <w:rsid w:val="00CB53BA"/>
    <w:rsid w:val="00CB5468"/>
    <w:rsid w:val="00CB5705"/>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0D1E"/>
    <w:rsid w:val="00CC102D"/>
    <w:rsid w:val="00CC1706"/>
    <w:rsid w:val="00CC17CD"/>
    <w:rsid w:val="00CC18D7"/>
    <w:rsid w:val="00CC1A2E"/>
    <w:rsid w:val="00CC1E03"/>
    <w:rsid w:val="00CC23F4"/>
    <w:rsid w:val="00CC2408"/>
    <w:rsid w:val="00CC2427"/>
    <w:rsid w:val="00CC2560"/>
    <w:rsid w:val="00CC2592"/>
    <w:rsid w:val="00CC294F"/>
    <w:rsid w:val="00CC2B8F"/>
    <w:rsid w:val="00CC2C82"/>
    <w:rsid w:val="00CC2D49"/>
    <w:rsid w:val="00CC3191"/>
    <w:rsid w:val="00CC31D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2FD"/>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BA3"/>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3EBA"/>
    <w:rsid w:val="00D04347"/>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4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6CB"/>
    <w:rsid w:val="00D20934"/>
    <w:rsid w:val="00D20B68"/>
    <w:rsid w:val="00D21C3A"/>
    <w:rsid w:val="00D21EF9"/>
    <w:rsid w:val="00D226C1"/>
    <w:rsid w:val="00D22AFD"/>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ECD"/>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492"/>
    <w:rsid w:val="00D63C0B"/>
    <w:rsid w:val="00D63CDA"/>
    <w:rsid w:val="00D63D2C"/>
    <w:rsid w:val="00D643EA"/>
    <w:rsid w:val="00D645AE"/>
    <w:rsid w:val="00D645C2"/>
    <w:rsid w:val="00D6469F"/>
    <w:rsid w:val="00D649C8"/>
    <w:rsid w:val="00D64A04"/>
    <w:rsid w:val="00D64F21"/>
    <w:rsid w:val="00D6522F"/>
    <w:rsid w:val="00D6540B"/>
    <w:rsid w:val="00D65849"/>
    <w:rsid w:val="00D65A15"/>
    <w:rsid w:val="00D65B1E"/>
    <w:rsid w:val="00D65D3B"/>
    <w:rsid w:val="00D6641E"/>
    <w:rsid w:val="00D6651F"/>
    <w:rsid w:val="00D66552"/>
    <w:rsid w:val="00D667FE"/>
    <w:rsid w:val="00D66B71"/>
    <w:rsid w:val="00D66B8B"/>
    <w:rsid w:val="00D67886"/>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175"/>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5D6"/>
    <w:rsid w:val="00D838CA"/>
    <w:rsid w:val="00D838FA"/>
    <w:rsid w:val="00D84282"/>
    <w:rsid w:val="00D84369"/>
    <w:rsid w:val="00D84C15"/>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1C"/>
    <w:rsid w:val="00D970BC"/>
    <w:rsid w:val="00D970E6"/>
    <w:rsid w:val="00D9735B"/>
    <w:rsid w:val="00D97504"/>
    <w:rsid w:val="00D9756D"/>
    <w:rsid w:val="00D9762A"/>
    <w:rsid w:val="00D9775C"/>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1D"/>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95C"/>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6D2F"/>
    <w:rsid w:val="00DB71AF"/>
    <w:rsid w:val="00DB7260"/>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0F81"/>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89C"/>
    <w:rsid w:val="00DC3C54"/>
    <w:rsid w:val="00DC4211"/>
    <w:rsid w:val="00DC435E"/>
    <w:rsid w:val="00DC43CB"/>
    <w:rsid w:val="00DC4C70"/>
    <w:rsid w:val="00DC4FBF"/>
    <w:rsid w:val="00DC539B"/>
    <w:rsid w:val="00DC58B3"/>
    <w:rsid w:val="00DC5941"/>
    <w:rsid w:val="00DC5C33"/>
    <w:rsid w:val="00DC5ECB"/>
    <w:rsid w:val="00DC6094"/>
    <w:rsid w:val="00DC619B"/>
    <w:rsid w:val="00DC6406"/>
    <w:rsid w:val="00DC642B"/>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A02"/>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4BDB"/>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754"/>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5"/>
    <w:rsid w:val="00E14FB9"/>
    <w:rsid w:val="00E155F7"/>
    <w:rsid w:val="00E1591B"/>
    <w:rsid w:val="00E15B1F"/>
    <w:rsid w:val="00E15B38"/>
    <w:rsid w:val="00E15BD7"/>
    <w:rsid w:val="00E16316"/>
    <w:rsid w:val="00E1649F"/>
    <w:rsid w:val="00E16864"/>
    <w:rsid w:val="00E16905"/>
    <w:rsid w:val="00E16B9B"/>
    <w:rsid w:val="00E16BF9"/>
    <w:rsid w:val="00E16D57"/>
    <w:rsid w:val="00E17244"/>
    <w:rsid w:val="00E175EC"/>
    <w:rsid w:val="00E1792D"/>
    <w:rsid w:val="00E17D2B"/>
    <w:rsid w:val="00E2036A"/>
    <w:rsid w:val="00E2073C"/>
    <w:rsid w:val="00E20C1D"/>
    <w:rsid w:val="00E20C35"/>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915"/>
    <w:rsid w:val="00E37999"/>
    <w:rsid w:val="00E37B14"/>
    <w:rsid w:val="00E401F2"/>
    <w:rsid w:val="00E4050A"/>
    <w:rsid w:val="00E4057C"/>
    <w:rsid w:val="00E4076D"/>
    <w:rsid w:val="00E40941"/>
    <w:rsid w:val="00E409C7"/>
    <w:rsid w:val="00E41293"/>
    <w:rsid w:val="00E4142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27A"/>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5"/>
    <w:rsid w:val="00E6422F"/>
    <w:rsid w:val="00E6478A"/>
    <w:rsid w:val="00E647B5"/>
    <w:rsid w:val="00E64B1B"/>
    <w:rsid w:val="00E64D22"/>
    <w:rsid w:val="00E64E0A"/>
    <w:rsid w:val="00E64E17"/>
    <w:rsid w:val="00E64FCF"/>
    <w:rsid w:val="00E650A6"/>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0FE"/>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49A"/>
    <w:rsid w:val="00E777B5"/>
    <w:rsid w:val="00E777D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511"/>
    <w:rsid w:val="00E81637"/>
    <w:rsid w:val="00E816C0"/>
    <w:rsid w:val="00E817AA"/>
    <w:rsid w:val="00E81C75"/>
    <w:rsid w:val="00E81E39"/>
    <w:rsid w:val="00E81E75"/>
    <w:rsid w:val="00E8219A"/>
    <w:rsid w:val="00E826DF"/>
    <w:rsid w:val="00E82720"/>
    <w:rsid w:val="00E827C5"/>
    <w:rsid w:val="00E82E9E"/>
    <w:rsid w:val="00E8336B"/>
    <w:rsid w:val="00E837D6"/>
    <w:rsid w:val="00E83978"/>
    <w:rsid w:val="00E83B89"/>
    <w:rsid w:val="00E83BC9"/>
    <w:rsid w:val="00E83E6C"/>
    <w:rsid w:val="00E84032"/>
    <w:rsid w:val="00E8408B"/>
    <w:rsid w:val="00E84464"/>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06"/>
    <w:rsid w:val="00E9108D"/>
    <w:rsid w:val="00E91591"/>
    <w:rsid w:val="00E91F3B"/>
    <w:rsid w:val="00E92471"/>
    <w:rsid w:val="00E9265B"/>
    <w:rsid w:val="00E9274D"/>
    <w:rsid w:val="00E929F4"/>
    <w:rsid w:val="00E92ADE"/>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97DCD"/>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3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003"/>
    <w:rsid w:val="00EB71CE"/>
    <w:rsid w:val="00EB749E"/>
    <w:rsid w:val="00EB7525"/>
    <w:rsid w:val="00EB7597"/>
    <w:rsid w:val="00EB7B60"/>
    <w:rsid w:val="00EB7E5D"/>
    <w:rsid w:val="00EC0416"/>
    <w:rsid w:val="00EC0899"/>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3B2"/>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8C1"/>
    <w:rsid w:val="00EE2956"/>
    <w:rsid w:val="00EE2965"/>
    <w:rsid w:val="00EE2AA1"/>
    <w:rsid w:val="00EE2AA4"/>
    <w:rsid w:val="00EE2F2B"/>
    <w:rsid w:val="00EE37C8"/>
    <w:rsid w:val="00EE37F7"/>
    <w:rsid w:val="00EE3956"/>
    <w:rsid w:val="00EE39D7"/>
    <w:rsid w:val="00EE39EC"/>
    <w:rsid w:val="00EE39F7"/>
    <w:rsid w:val="00EE3DC0"/>
    <w:rsid w:val="00EE3EED"/>
    <w:rsid w:val="00EE3F5B"/>
    <w:rsid w:val="00EE3F6F"/>
    <w:rsid w:val="00EE4076"/>
    <w:rsid w:val="00EE43A7"/>
    <w:rsid w:val="00EE4409"/>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6A0"/>
    <w:rsid w:val="00EF28DB"/>
    <w:rsid w:val="00EF2D33"/>
    <w:rsid w:val="00EF2E4E"/>
    <w:rsid w:val="00EF2F9E"/>
    <w:rsid w:val="00EF2FAE"/>
    <w:rsid w:val="00EF2FD9"/>
    <w:rsid w:val="00EF322E"/>
    <w:rsid w:val="00EF33C8"/>
    <w:rsid w:val="00EF362F"/>
    <w:rsid w:val="00EF365A"/>
    <w:rsid w:val="00EF36FE"/>
    <w:rsid w:val="00EF373E"/>
    <w:rsid w:val="00EF377D"/>
    <w:rsid w:val="00EF41FB"/>
    <w:rsid w:val="00EF4400"/>
    <w:rsid w:val="00EF4478"/>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08B"/>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609"/>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D83"/>
    <w:rsid w:val="00F21F45"/>
    <w:rsid w:val="00F21FE5"/>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57B"/>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AB8"/>
    <w:rsid w:val="00F44D9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A92"/>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D13"/>
    <w:rsid w:val="00F86D45"/>
    <w:rsid w:val="00F872CD"/>
    <w:rsid w:val="00F875AA"/>
    <w:rsid w:val="00F876E0"/>
    <w:rsid w:val="00F876F2"/>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34D"/>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ACE"/>
    <w:rsid w:val="00FA5B9A"/>
    <w:rsid w:val="00FA6230"/>
    <w:rsid w:val="00FA6521"/>
    <w:rsid w:val="00FA6697"/>
    <w:rsid w:val="00FA6798"/>
    <w:rsid w:val="00FA7099"/>
    <w:rsid w:val="00FA714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B02"/>
    <w:rsid w:val="00FB2CDB"/>
    <w:rsid w:val="00FB389C"/>
    <w:rsid w:val="00FB38B3"/>
    <w:rsid w:val="00FB39B9"/>
    <w:rsid w:val="00FB3B2E"/>
    <w:rsid w:val="00FB3D6C"/>
    <w:rsid w:val="00FB3ECE"/>
    <w:rsid w:val="00FB3F0E"/>
    <w:rsid w:val="00FB4518"/>
    <w:rsid w:val="00FB4519"/>
    <w:rsid w:val="00FB4C85"/>
    <w:rsid w:val="00FB4CC0"/>
    <w:rsid w:val="00FB4D45"/>
    <w:rsid w:val="00FB4FB2"/>
    <w:rsid w:val="00FB50ED"/>
    <w:rsid w:val="00FB52A7"/>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B24"/>
    <w:rsid w:val="00FE7E4E"/>
    <w:rsid w:val="00FE7E57"/>
    <w:rsid w:val="00FE7EBA"/>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8B74-4C71-4AC4-B24E-5A45CFBD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117</cp:revision>
  <cp:lastPrinted>2019-10-08T07:03:00Z</cp:lastPrinted>
  <dcterms:created xsi:type="dcterms:W3CDTF">2019-10-02T08:57:00Z</dcterms:created>
  <dcterms:modified xsi:type="dcterms:W3CDTF">2019-10-10T03:42:00Z</dcterms:modified>
</cp:coreProperties>
</file>